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C98B" w14:textId="7DD033B4" w:rsidR="00A2076C" w:rsidRPr="00FD2908" w:rsidRDefault="00A2076C" w:rsidP="00A2076C">
      <w:pPr>
        <w:pStyle w:val="Tytu"/>
        <w:rPr>
          <w:rFonts w:ascii="Franklin Gothic Book" w:hAnsi="Franklin Gothic Book"/>
          <w:color w:val="2F5496" w:themeColor="accent5" w:themeShade="BF"/>
        </w:rPr>
      </w:pPr>
      <w:bookmarkStart w:id="0" w:name="_Hlk118456230"/>
      <w:bookmarkStart w:id="1" w:name="_Hlk151982356"/>
      <w:bookmarkEnd w:id="0"/>
    </w:p>
    <w:p w14:paraId="1D8497B0" w14:textId="791266E9" w:rsidR="00A2076C" w:rsidRPr="00FD2908" w:rsidRDefault="00A2076C" w:rsidP="00A2076C">
      <w:pPr>
        <w:pStyle w:val="Tytu"/>
        <w:jc w:val="left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02BC0BA4" w14:textId="6D3028DC" w:rsidR="00A2076C" w:rsidRPr="00FD2908" w:rsidRDefault="00A2076C" w:rsidP="00A2076C">
      <w:pPr>
        <w:pStyle w:val="Tytu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031737BF" w14:textId="5202E211" w:rsidR="00A2076C" w:rsidRPr="00FD2908" w:rsidRDefault="00223268" w:rsidP="00A2076C">
      <w:pPr>
        <w:pStyle w:val="Tytu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  <w:r w:rsidRPr="00FD2908">
        <w:rPr>
          <w:rFonts w:ascii="Franklin Gothic Book" w:hAnsi="Franklin Gothic Book"/>
          <w:noProof/>
          <w:color w:val="2F5496" w:themeColor="accent5" w:themeShade="BF"/>
        </w:rPr>
        <w:drawing>
          <wp:anchor distT="0" distB="0" distL="114300" distR="114300" simplePos="0" relativeHeight="251658240" behindDoc="1" locked="0" layoutInCell="1" allowOverlap="1" wp14:anchorId="13A1718D" wp14:editId="53A795E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335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291" y="21388"/>
                <wp:lineTo x="21291" y="0"/>
                <wp:lineTo x="0" y="0"/>
              </wp:wrapPolygon>
            </wp:wrapTight>
            <wp:docPr id="1" name="Obraz 1" descr="logo Z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N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E0246" w14:textId="77777777" w:rsidR="00223268" w:rsidRPr="00FD2908" w:rsidRDefault="00223268" w:rsidP="00A2076C">
      <w:pPr>
        <w:pStyle w:val="Tytu"/>
        <w:spacing w:line="480" w:lineRule="auto"/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</w:pPr>
    </w:p>
    <w:p w14:paraId="287010EE" w14:textId="77777777" w:rsidR="00223268" w:rsidRPr="00FD2908" w:rsidRDefault="00223268" w:rsidP="00A2076C">
      <w:pPr>
        <w:pStyle w:val="Tytu"/>
        <w:spacing w:line="480" w:lineRule="auto"/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</w:pPr>
    </w:p>
    <w:p w14:paraId="1B3F5E18" w14:textId="77777777" w:rsidR="00223268" w:rsidRPr="00FD2908" w:rsidRDefault="00223268" w:rsidP="00A2076C">
      <w:pPr>
        <w:pStyle w:val="Tytu"/>
        <w:spacing w:line="480" w:lineRule="auto"/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</w:pPr>
    </w:p>
    <w:p w14:paraId="2CC25176" w14:textId="6E465532" w:rsidR="00A2076C" w:rsidRPr="00FD2908" w:rsidRDefault="00FB1725" w:rsidP="00A2076C">
      <w:pPr>
        <w:pStyle w:val="Tytu"/>
        <w:spacing w:line="480" w:lineRule="auto"/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</w:pPr>
      <w:r w:rsidRPr="00FD2908"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  <w:t>KALENDARZ OGÓLNOPOLSKICH IMPREZ</w:t>
      </w:r>
    </w:p>
    <w:p w14:paraId="35BBF9C0" w14:textId="77777777" w:rsidR="00FB1725" w:rsidRPr="00FD2908" w:rsidRDefault="00FB1725" w:rsidP="00FB1725">
      <w:pPr>
        <w:pStyle w:val="Tytu"/>
        <w:spacing w:line="480" w:lineRule="auto"/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</w:pPr>
      <w:r w:rsidRPr="00FD2908"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  <w:t>KULTURALNYCH, SPORTOWYCH</w:t>
      </w:r>
    </w:p>
    <w:p w14:paraId="0768FD71" w14:textId="77777777" w:rsidR="00A2076C" w:rsidRPr="00FD2908" w:rsidRDefault="00EC29D8" w:rsidP="00FB1725">
      <w:pPr>
        <w:pStyle w:val="Tytu"/>
        <w:spacing w:line="480" w:lineRule="auto"/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</w:pPr>
      <w:r w:rsidRPr="00FD2908"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  <w:t>i</w:t>
      </w:r>
      <w:r w:rsidR="00A2076C" w:rsidRPr="00FD2908"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  <w:t xml:space="preserve"> TURYSTYCZNYCH ZNP</w:t>
      </w:r>
    </w:p>
    <w:p w14:paraId="61CF7E7D" w14:textId="1D84D4FF" w:rsidR="00D11CD1" w:rsidRPr="00FD2908" w:rsidRDefault="00FE5741" w:rsidP="00A2076C">
      <w:pPr>
        <w:pStyle w:val="Tytu"/>
        <w:spacing w:line="480" w:lineRule="auto"/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</w:pPr>
      <w:r w:rsidRPr="00FD2908"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  <w:t>202</w:t>
      </w:r>
      <w:r w:rsidR="00E60961" w:rsidRPr="00FD2908"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  <w:t>4</w:t>
      </w:r>
      <w:r w:rsidR="00146A51" w:rsidRPr="00FD2908">
        <w:rPr>
          <w:rFonts w:ascii="Franklin Gothic Book" w:eastAsia="Arial Unicode MS" w:hAnsi="Franklin Gothic Book" w:cs="Microsoft Sans Serif"/>
          <w:i w:val="0"/>
          <w:color w:val="2F5496" w:themeColor="accent5" w:themeShade="BF"/>
          <w:sz w:val="48"/>
          <w:szCs w:val="48"/>
        </w:rPr>
        <w:t xml:space="preserve"> r.</w:t>
      </w:r>
    </w:p>
    <w:p w14:paraId="70346237" w14:textId="77777777" w:rsidR="00D11CD1" w:rsidRPr="00FD2908" w:rsidRDefault="00D11CD1">
      <w:pPr>
        <w:spacing w:after="160" w:line="259" w:lineRule="auto"/>
        <w:rPr>
          <w:rFonts w:ascii="Franklin Gothic Book" w:eastAsia="Arial Unicode MS" w:hAnsi="Franklin Gothic Book" w:cs="Microsoft Sans Serif"/>
          <w:b/>
          <w:bCs/>
          <w:iCs/>
          <w:color w:val="2F5496" w:themeColor="accent5" w:themeShade="BF"/>
          <w:sz w:val="48"/>
          <w:szCs w:val="48"/>
        </w:rPr>
      </w:pPr>
      <w:r w:rsidRPr="00FD2908">
        <w:rPr>
          <w:rFonts w:ascii="Franklin Gothic Book" w:eastAsia="Arial Unicode MS" w:hAnsi="Franklin Gothic Book" w:cs="Microsoft Sans Serif"/>
          <w:i/>
          <w:color w:val="2F5496" w:themeColor="accent5" w:themeShade="BF"/>
          <w:sz w:val="48"/>
          <w:szCs w:val="48"/>
        </w:rPr>
        <w:br w:type="page"/>
      </w:r>
    </w:p>
    <w:p w14:paraId="7AA2EA07" w14:textId="657C310A" w:rsidR="00A2076C" w:rsidRPr="00FD2908" w:rsidRDefault="00A2076C" w:rsidP="00393ED6">
      <w:pPr>
        <w:pStyle w:val="Tytu"/>
        <w:ind w:left="1416"/>
        <w:jc w:val="both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074C11C5" w14:textId="55B1F02A" w:rsidR="00976BA2" w:rsidRPr="00FD2908" w:rsidRDefault="00976BA2" w:rsidP="00393ED6">
      <w:pPr>
        <w:pStyle w:val="Tytu"/>
        <w:ind w:left="1416"/>
        <w:jc w:val="both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530C5775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1B840464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32A91E7C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1D0350B1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3813A03A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63F6B0AD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09E4D45D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2AB39C66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4783B9C4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237A5D56" w14:textId="77777777" w:rsidR="00A2076C" w:rsidRPr="00FD2908" w:rsidRDefault="00A2076C" w:rsidP="00A2076C">
      <w:pPr>
        <w:pStyle w:val="Tytu"/>
        <w:ind w:left="1416"/>
        <w:rPr>
          <w:rFonts w:ascii="Franklin Gothic Book" w:eastAsia="Arial Unicode MS" w:hAnsi="Franklin Gothic Book" w:cs="Arial"/>
          <w:i w:val="0"/>
          <w:color w:val="2F5496" w:themeColor="accent5" w:themeShade="BF"/>
          <w:sz w:val="32"/>
          <w:szCs w:val="32"/>
        </w:rPr>
      </w:pPr>
    </w:p>
    <w:p w14:paraId="285B6A82" w14:textId="77777777" w:rsidR="00D11CD1" w:rsidRPr="00FD2908" w:rsidRDefault="00D11CD1">
      <w:pPr>
        <w:spacing w:after="160" w:line="259" w:lineRule="auto"/>
        <w:rPr>
          <w:rFonts w:ascii="Franklin Gothic Book" w:eastAsia="Arial Unicode MS" w:hAnsi="Franklin Gothic Book" w:cs="Arial"/>
          <w:b/>
          <w:bCs/>
          <w:iCs/>
          <w:color w:val="2F5496" w:themeColor="accent5" w:themeShade="BF"/>
          <w:sz w:val="32"/>
          <w:szCs w:val="32"/>
        </w:rPr>
      </w:pPr>
      <w:r w:rsidRPr="00FD2908">
        <w:rPr>
          <w:rFonts w:ascii="Franklin Gothic Book" w:eastAsia="Arial Unicode MS" w:hAnsi="Franklin Gothic Book" w:cs="Arial"/>
          <w:i/>
          <w:color w:val="2F5496" w:themeColor="accent5" w:themeShade="BF"/>
          <w:sz w:val="32"/>
          <w:szCs w:val="32"/>
        </w:rPr>
        <w:br w:type="page"/>
      </w:r>
    </w:p>
    <w:p w14:paraId="3EF9F3A3" w14:textId="18A59363" w:rsidR="00893CBA" w:rsidRDefault="00893CBA" w:rsidP="00A2076C">
      <w:pPr>
        <w:pStyle w:val="Nagwek1"/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</w:pPr>
    </w:p>
    <w:p w14:paraId="2313F65D" w14:textId="77777777" w:rsidR="00FD2908" w:rsidRPr="00FD2908" w:rsidRDefault="00FD2908" w:rsidP="00FD2908">
      <w:pPr>
        <w:rPr>
          <w:rFonts w:eastAsia="Arial Unicode MS"/>
        </w:rPr>
      </w:pPr>
    </w:p>
    <w:p w14:paraId="6252F764" w14:textId="16048DC2" w:rsidR="00A2076C" w:rsidRPr="00FD2908" w:rsidRDefault="00A2076C" w:rsidP="00A2076C">
      <w:pPr>
        <w:pStyle w:val="Nagwek1"/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</w:pPr>
      <w:r w:rsidRPr="00FD2908"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  <w:t>IMPREZY KULTURALNE</w:t>
      </w:r>
    </w:p>
    <w:p w14:paraId="47BF0146" w14:textId="77777777" w:rsidR="00893CBA" w:rsidRPr="00FD2908" w:rsidRDefault="00893CBA" w:rsidP="00893CBA">
      <w:pPr>
        <w:rPr>
          <w:rFonts w:eastAsia="Arial Unicode MS"/>
          <w:color w:val="2F5496" w:themeColor="accent5" w:themeShade="BF"/>
        </w:rPr>
      </w:pPr>
    </w:p>
    <w:p w14:paraId="23E9A10E" w14:textId="77777777" w:rsidR="00DD4CFD" w:rsidRPr="00FD2908" w:rsidRDefault="00DD4CFD" w:rsidP="00DD4CFD">
      <w:pPr>
        <w:rPr>
          <w:rFonts w:ascii="Franklin Gothic Book" w:eastAsia="Arial Unicode MS" w:hAnsi="Franklin Gothic Book"/>
          <w:color w:val="2F5496" w:themeColor="accent5" w:themeShade="BF"/>
        </w:rPr>
      </w:pPr>
    </w:p>
    <w:tbl>
      <w:tblPr>
        <w:tblW w:w="15304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28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4293"/>
        <w:gridCol w:w="1842"/>
        <w:gridCol w:w="2835"/>
        <w:gridCol w:w="5670"/>
      </w:tblGrid>
      <w:tr w:rsidR="009B1107" w:rsidRPr="00FD2908" w14:paraId="101B4631" w14:textId="77777777" w:rsidTr="009B1107">
        <w:trPr>
          <w:trHeight w:val="51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4D454E0" w14:textId="77777777" w:rsidR="00A2076C" w:rsidRPr="00FD2908" w:rsidRDefault="00A2076C" w:rsidP="006249FD">
            <w:pPr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Lp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0C8F774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Rodzaj imprez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A146D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7E7A08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Miejs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1C55FB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Organizator</w:t>
            </w:r>
          </w:p>
        </w:tc>
      </w:tr>
      <w:tr w:rsidR="009B1107" w:rsidRPr="00FD2908" w14:paraId="0F138ADF" w14:textId="77777777" w:rsidTr="009B1107">
        <w:trPr>
          <w:jc w:val="center"/>
        </w:trPr>
        <w:tc>
          <w:tcPr>
            <w:tcW w:w="664" w:type="dxa"/>
            <w:shd w:val="clear" w:color="auto" w:fill="auto"/>
          </w:tcPr>
          <w:p w14:paraId="01608EA3" w14:textId="77777777" w:rsidR="00A2076C" w:rsidRPr="00FD2908" w:rsidRDefault="00A2076C" w:rsidP="006249FD">
            <w:pPr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u w:val="single"/>
              </w:rPr>
            </w:pPr>
          </w:p>
        </w:tc>
        <w:tc>
          <w:tcPr>
            <w:tcW w:w="4293" w:type="dxa"/>
            <w:shd w:val="clear" w:color="auto" w:fill="auto"/>
          </w:tcPr>
          <w:p w14:paraId="704CA59B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gólnopolska Wystawa Marynistyczna</w:t>
            </w:r>
          </w:p>
        </w:tc>
        <w:tc>
          <w:tcPr>
            <w:tcW w:w="1842" w:type="dxa"/>
            <w:shd w:val="clear" w:color="auto" w:fill="auto"/>
          </w:tcPr>
          <w:p w14:paraId="477A1376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tyczeń</w:t>
            </w:r>
          </w:p>
        </w:tc>
        <w:tc>
          <w:tcPr>
            <w:tcW w:w="2835" w:type="dxa"/>
            <w:shd w:val="clear" w:color="auto" w:fill="auto"/>
          </w:tcPr>
          <w:p w14:paraId="31496751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szalin</w:t>
            </w:r>
          </w:p>
          <w:p w14:paraId="680D52E8" w14:textId="5A213BB6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  <w:p w14:paraId="62328F3B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670" w:type="dxa"/>
            <w:shd w:val="clear" w:color="auto" w:fill="auto"/>
          </w:tcPr>
          <w:p w14:paraId="48ADBB6D" w14:textId="439FA9A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Koszalinie</w:t>
            </w:r>
          </w:p>
          <w:p w14:paraId="4BFC1B24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Ruszczyca 14,  75-654 Koszalin</w:t>
            </w:r>
          </w:p>
          <w:p w14:paraId="21AA060D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  <w:t xml:space="preserve">tel. 94-342-49-77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de-DE"/>
              </w:rPr>
              <w:t>koszalin-znp@znp.edu.pl</w:t>
            </w:r>
          </w:p>
          <w:p w14:paraId="12B6EFA0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 xml:space="preserve">Kol. Katarzyna Raczkowska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de-DE"/>
              </w:rPr>
              <w:t>tel. 500-119-236</w:t>
            </w:r>
          </w:p>
        </w:tc>
      </w:tr>
      <w:tr w:rsidR="009B1107" w:rsidRPr="00FD2908" w14:paraId="1F244A25" w14:textId="77777777" w:rsidTr="009B1107">
        <w:trPr>
          <w:jc w:val="center"/>
        </w:trPr>
        <w:tc>
          <w:tcPr>
            <w:tcW w:w="664" w:type="dxa"/>
            <w:shd w:val="clear" w:color="auto" w:fill="auto"/>
          </w:tcPr>
          <w:p w14:paraId="7BC333E5" w14:textId="77777777" w:rsidR="00A2076C" w:rsidRPr="00FD2908" w:rsidRDefault="00A2076C" w:rsidP="006249FD">
            <w:pPr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u w:val="single"/>
                <w:lang w:val="de-DE"/>
              </w:rPr>
            </w:pPr>
          </w:p>
        </w:tc>
        <w:tc>
          <w:tcPr>
            <w:tcW w:w="4293" w:type="dxa"/>
            <w:shd w:val="clear" w:color="auto" w:fill="auto"/>
          </w:tcPr>
          <w:p w14:paraId="0AAAE2D0" w14:textId="1A95EDEF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</w:t>
            </w:r>
            <w:r w:rsidR="003E6A94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X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Konkurs Literacko-Plastyczno-Fotograficzny</w:t>
            </w:r>
          </w:p>
          <w:p w14:paraId="58CBFA89" w14:textId="5B33556C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od hasłem „Natura moich okolic”</w:t>
            </w:r>
            <w:r w:rsidR="00011B5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="009B1107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- </w:t>
            </w:r>
            <w:r w:rsidR="00011B5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Nauczycielskie Spotkani</w:t>
            </w:r>
            <w:r w:rsidR="009B1107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a</w:t>
            </w:r>
            <w:r w:rsidR="00011B5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Artystyczne</w:t>
            </w:r>
          </w:p>
          <w:p w14:paraId="245743B8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42CDBD8A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tyczeń - marzec</w:t>
            </w:r>
          </w:p>
          <w:p w14:paraId="69ED2CD9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2835" w:type="dxa"/>
            <w:shd w:val="clear" w:color="auto" w:fill="auto"/>
          </w:tcPr>
          <w:p w14:paraId="4ADE793E" w14:textId="77777777" w:rsidR="001F5A91" w:rsidRPr="00FD2908" w:rsidRDefault="001F5A91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ielona Góra</w:t>
            </w:r>
          </w:p>
          <w:p w14:paraId="53DE1564" w14:textId="53B01C3F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670" w:type="dxa"/>
            <w:shd w:val="clear" w:color="auto" w:fill="auto"/>
          </w:tcPr>
          <w:p w14:paraId="09E77D51" w14:textId="0AB5A71E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 Lubuski ZNP</w:t>
            </w:r>
          </w:p>
          <w:p w14:paraId="10BF33B1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Sikorskiego 15d, 65-454 Zielona Góra</w:t>
            </w:r>
          </w:p>
          <w:p w14:paraId="122EC7AC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8-327-08-31</w:t>
            </w:r>
          </w:p>
          <w:p w14:paraId="27AED812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Bożena Mania </w:t>
            </w:r>
          </w:p>
          <w:p w14:paraId="79A3E20F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91-910-625 (427), bmania@znp.edu.pl</w:t>
            </w:r>
          </w:p>
        </w:tc>
      </w:tr>
      <w:tr w:rsidR="009B1107" w:rsidRPr="00FD2908" w14:paraId="0981CD64" w14:textId="77777777" w:rsidTr="009B1107">
        <w:trPr>
          <w:trHeight w:val="1182"/>
          <w:jc w:val="center"/>
        </w:trPr>
        <w:tc>
          <w:tcPr>
            <w:tcW w:w="664" w:type="dxa"/>
            <w:shd w:val="clear" w:color="auto" w:fill="auto"/>
          </w:tcPr>
          <w:p w14:paraId="4E3D281C" w14:textId="77777777" w:rsidR="00112A87" w:rsidRPr="00FD2908" w:rsidRDefault="00112A87" w:rsidP="006249FD">
            <w:pPr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u w:val="single"/>
              </w:rPr>
            </w:pPr>
          </w:p>
        </w:tc>
        <w:tc>
          <w:tcPr>
            <w:tcW w:w="4293" w:type="dxa"/>
            <w:shd w:val="clear" w:color="auto" w:fill="auto"/>
          </w:tcPr>
          <w:p w14:paraId="1B389CA1" w14:textId="332CE7A8" w:rsidR="00112A87" w:rsidRPr="00FD2908" w:rsidRDefault="00112A87" w:rsidP="00BC720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V</w:t>
            </w:r>
            <w:r w:rsidR="001F5A9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CE3E3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Konkurs Literacki</w:t>
            </w:r>
          </w:p>
          <w:p w14:paraId="65DD99E3" w14:textId="77777777" w:rsidR="00112A87" w:rsidRPr="00FD2908" w:rsidRDefault="00112A87" w:rsidP="00BC720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la Pracowników Oświaty im. Marii Ulickiej „Pomorskie Klimaty”</w:t>
            </w:r>
          </w:p>
        </w:tc>
        <w:tc>
          <w:tcPr>
            <w:tcW w:w="1842" w:type="dxa"/>
            <w:shd w:val="clear" w:color="auto" w:fill="auto"/>
          </w:tcPr>
          <w:p w14:paraId="01658BA9" w14:textId="77777777" w:rsidR="00112A87" w:rsidRPr="00FD2908" w:rsidRDefault="00112A87" w:rsidP="00BC720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nadsyłanie prac: </w:t>
            </w:r>
          </w:p>
          <w:p w14:paraId="2FAB7EFA" w14:textId="68210D31" w:rsidR="00112A87" w:rsidRPr="00FD2908" w:rsidRDefault="00223268" w:rsidP="00BC720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do </w:t>
            </w:r>
            <w:r w:rsidR="00112A8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20 kwietnia</w:t>
            </w:r>
          </w:p>
          <w:p w14:paraId="61331995" w14:textId="77777777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rozstrzygnięcie: </w:t>
            </w:r>
          </w:p>
          <w:p w14:paraId="00694987" w14:textId="77777777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II dekada maja</w:t>
            </w:r>
          </w:p>
        </w:tc>
        <w:tc>
          <w:tcPr>
            <w:tcW w:w="2835" w:type="dxa"/>
            <w:shd w:val="clear" w:color="auto" w:fill="auto"/>
          </w:tcPr>
          <w:p w14:paraId="62367A7C" w14:textId="387B00B6" w:rsidR="001F5A91" w:rsidRPr="00FD2908" w:rsidRDefault="001F5A91" w:rsidP="00BC720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szalin</w:t>
            </w:r>
          </w:p>
          <w:p w14:paraId="72FD6F39" w14:textId="77777777" w:rsidR="00112A87" w:rsidRPr="00FD2908" w:rsidRDefault="00112A87" w:rsidP="00CE3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670" w:type="dxa"/>
            <w:shd w:val="clear" w:color="auto" w:fill="auto"/>
          </w:tcPr>
          <w:p w14:paraId="7FA0C9AD" w14:textId="1476313D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Koszalinie</w:t>
            </w:r>
          </w:p>
          <w:p w14:paraId="5665E84F" w14:textId="77777777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Ruszczyca 14,   75-654 Koszalin</w:t>
            </w:r>
          </w:p>
          <w:p w14:paraId="1E8DFF49" w14:textId="77777777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  <w:t xml:space="preserve">tel. 94-342-49-77;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de-DE"/>
              </w:rPr>
              <w:t>koszalin-znp@znp.edu.pl</w:t>
            </w:r>
          </w:p>
          <w:p w14:paraId="48874C2A" w14:textId="77777777" w:rsidR="00112A87" w:rsidRPr="00FD2908" w:rsidRDefault="00112A87" w:rsidP="00BC720A">
            <w:pPr>
              <w:pStyle w:val="Nagwek2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Kol. Małgorzata Chyła,  </w:t>
            </w: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tel. 725-291-780</w:t>
            </w:r>
          </w:p>
        </w:tc>
      </w:tr>
      <w:tr w:rsidR="00FD2908" w:rsidRPr="00FD2908" w14:paraId="3BA86ABC" w14:textId="77777777" w:rsidTr="009B1107">
        <w:trPr>
          <w:trHeight w:val="1134"/>
          <w:jc w:val="center"/>
        </w:trPr>
        <w:tc>
          <w:tcPr>
            <w:tcW w:w="664" w:type="dxa"/>
            <w:shd w:val="clear" w:color="auto" w:fill="auto"/>
          </w:tcPr>
          <w:p w14:paraId="1451850A" w14:textId="77777777" w:rsidR="003C69CE" w:rsidRPr="00FD2908" w:rsidRDefault="003C69CE" w:rsidP="00FD2908">
            <w:pPr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u w:val="single"/>
              </w:rPr>
            </w:pPr>
          </w:p>
        </w:tc>
        <w:tc>
          <w:tcPr>
            <w:tcW w:w="4293" w:type="dxa"/>
            <w:shd w:val="clear" w:color="auto" w:fill="auto"/>
          </w:tcPr>
          <w:p w14:paraId="16699A5D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gólnopolska Wystawa „Koszalin i inne zakątki”</w:t>
            </w:r>
          </w:p>
        </w:tc>
        <w:tc>
          <w:tcPr>
            <w:tcW w:w="1842" w:type="dxa"/>
            <w:shd w:val="clear" w:color="auto" w:fill="auto"/>
          </w:tcPr>
          <w:p w14:paraId="6C53B16E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aj - czerwiec</w:t>
            </w:r>
          </w:p>
        </w:tc>
        <w:tc>
          <w:tcPr>
            <w:tcW w:w="2835" w:type="dxa"/>
            <w:shd w:val="clear" w:color="auto" w:fill="auto"/>
          </w:tcPr>
          <w:p w14:paraId="61CACC62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szalin</w:t>
            </w:r>
          </w:p>
          <w:p w14:paraId="3C0FBC85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arząd Oddziału ZNP</w:t>
            </w:r>
          </w:p>
          <w:p w14:paraId="42C009E4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  <w:p w14:paraId="5C4845EB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670" w:type="dxa"/>
            <w:shd w:val="clear" w:color="auto" w:fill="auto"/>
          </w:tcPr>
          <w:p w14:paraId="5BAF3D42" w14:textId="0616B11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Koszalinie</w:t>
            </w:r>
          </w:p>
          <w:p w14:paraId="6CCDF49A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Ruszczyca 14, 75-654 Koszalin</w:t>
            </w:r>
          </w:p>
          <w:p w14:paraId="342D99CD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  <w:t xml:space="preserve">tel. 94-342-49-77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de-DE"/>
              </w:rPr>
              <w:t>koszalin-znp@znp.edu.pl</w:t>
            </w:r>
          </w:p>
          <w:p w14:paraId="54723001" w14:textId="77777777" w:rsidR="003C69CE" w:rsidRPr="00FD2908" w:rsidRDefault="003C69CE" w:rsidP="003C69CE">
            <w:pPr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 xml:space="preserve">Kol. Katarzyna Raczkowska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500-119-236</w:t>
            </w:r>
          </w:p>
        </w:tc>
      </w:tr>
      <w:tr w:rsidR="00FD2908" w:rsidRPr="00FD2908" w14:paraId="024E8088" w14:textId="77777777" w:rsidTr="009B1107">
        <w:trPr>
          <w:jc w:val="center"/>
        </w:trPr>
        <w:tc>
          <w:tcPr>
            <w:tcW w:w="664" w:type="dxa"/>
            <w:shd w:val="clear" w:color="auto" w:fill="auto"/>
          </w:tcPr>
          <w:p w14:paraId="6B29BCD3" w14:textId="77777777" w:rsidR="00FD2908" w:rsidRPr="00FD2908" w:rsidRDefault="00FD2908" w:rsidP="008A5E31">
            <w:pPr>
              <w:pStyle w:val="Akapitzlist"/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293" w:type="dxa"/>
            <w:shd w:val="clear" w:color="auto" w:fill="auto"/>
          </w:tcPr>
          <w:p w14:paraId="3B3DD9B2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highlight w:val="yellow"/>
              </w:rPr>
              <w:t>V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Jaszowieckie Spotkania Artystyczne</w:t>
            </w:r>
          </w:p>
        </w:tc>
        <w:tc>
          <w:tcPr>
            <w:tcW w:w="1842" w:type="dxa"/>
            <w:shd w:val="clear" w:color="auto" w:fill="auto"/>
          </w:tcPr>
          <w:p w14:paraId="4ED562FF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czerwiec</w:t>
            </w:r>
          </w:p>
        </w:tc>
        <w:tc>
          <w:tcPr>
            <w:tcW w:w="2835" w:type="dxa"/>
            <w:shd w:val="clear" w:color="auto" w:fill="auto"/>
          </w:tcPr>
          <w:p w14:paraId="6B43A89A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stroń-Jaszowiec</w:t>
            </w:r>
          </w:p>
          <w:p w14:paraId="1DA7FF3A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om Wypoczynkowy ZNP „Nauczyciel”</w:t>
            </w:r>
          </w:p>
          <w:p w14:paraId="50F72178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670" w:type="dxa"/>
            <w:shd w:val="clear" w:color="auto" w:fill="auto"/>
          </w:tcPr>
          <w:p w14:paraId="33CBEAC9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Śląski ZNP</w:t>
            </w:r>
          </w:p>
          <w:p w14:paraId="30FAF3F7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W ZNP „Nauczyciel”</w:t>
            </w:r>
          </w:p>
          <w:p w14:paraId="266E277E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Wczasowa 21,  43-450 Ustroń</w:t>
            </w:r>
          </w:p>
          <w:p w14:paraId="6AEDE1AA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33-854-22-27</w:t>
            </w:r>
          </w:p>
          <w:p w14:paraId="1E021BF2" w14:textId="77777777" w:rsidR="009B1107" w:rsidRPr="00FD2908" w:rsidRDefault="009B1107" w:rsidP="009B1107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Kol. Jadwiga Aleksandra Rezler</w:t>
            </w:r>
          </w:p>
          <w:p w14:paraId="43BDB859" w14:textId="77777777" w:rsidR="009B1107" w:rsidRDefault="009B1107" w:rsidP="009B1107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), jarezler@znp.edu.pl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 </w:t>
            </w:r>
          </w:p>
          <w:p w14:paraId="42F72F3E" w14:textId="04B8E1DE" w:rsidR="00FD2908" w:rsidRPr="00FD2908" w:rsidRDefault="00FD2908" w:rsidP="009B1107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Sylwia Wojciechowska-Witkowska</w:t>
            </w:r>
          </w:p>
          <w:p w14:paraId="1FDC3A5D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672-743 (527) sylwiaww@znp.edu.pl</w:t>
            </w:r>
          </w:p>
          <w:p w14:paraId="48FF3985" w14:textId="6C97FE42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</w:p>
        </w:tc>
      </w:tr>
      <w:tr w:rsidR="00FD2908" w:rsidRPr="00FD2908" w14:paraId="729613CC" w14:textId="77777777" w:rsidTr="009B1107">
        <w:trPr>
          <w:jc w:val="center"/>
        </w:trPr>
        <w:tc>
          <w:tcPr>
            <w:tcW w:w="664" w:type="dxa"/>
            <w:shd w:val="clear" w:color="auto" w:fill="auto"/>
          </w:tcPr>
          <w:p w14:paraId="6F40D2F3" w14:textId="77777777" w:rsidR="00D770E7" w:rsidRPr="00FD2908" w:rsidRDefault="00D770E7" w:rsidP="006249FD">
            <w:pPr>
              <w:pStyle w:val="Akapitzlist"/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293" w:type="dxa"/>
            <w:shd w:val="clear" w:color="auto" w:fill="auto"/>
          </w:tcPr>
          <w:p w14:paraId="24E9984F" w14:textId="7EA877DD" w:rsidR="00D770E7" w:rsidRPr="00FD2908" w:rsidRDefault="00D770E7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</w:t>
            </w:r>
            <w:r w:rsidR="0065701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2D0F18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V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Konkurs Poetycki</w:t>
            </w:r>
          </w:p>
          <w:p w14:paraId="3084D50F" w14:textId="77777777" w:rsidR="00D770E7" w:rsidRPr="00FD2908" w:rsidRDefault="00D770E7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„O Złotą Wieżę Piastowską”</w:t>
            </w:r>
          </w:p>
          <w:p w14:paraId="72EE696D" w14:textId="77777777" w:rsidR="00D770E7" w:rsidRPr="00FD2908" w:rsidRDefault="00D770E7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66AE21A6" w14:textId="5E835CF2" w:rsidR="00D770E7" w:rsidRPr="00FD2908" w:rsidRDefault="00226C92" w:rsidP="003C69CE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22 czerwca</w:t>
            </w:r>
          </w:p>
        </w:tc>
        <w:tc>
          <w:tcPr>
            <w:tcW w:w="2835" w:type="dxa"/>
            <w:shd w:val="clear" w:color="auto" w:fill="auto"/>
          </w:tcPr>
          <w:p w14:paraId="414DD14B" w14:textId="77777777" w:rsidR="00D770E7" w:rsidRPr="00FD2908" w:rsidRDefault="00D770E7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Cieszyn</w:t>
            </w:r>
          </w:p>
          <w:p w14:paraId="61630AFA" w14:textId="77777777" w:rsidR="00D770E7" w:rsidRPr="00FD2908" w:rsidRDefault="00D770E7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proofErr w:type="spellStart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Cafe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Muzeum, </w:t>
            </w:r>
          </w:p>
          <w:p w14:paraId="2FA905C4" w14:textId="77777777" w:rsidR="00D770E7" w:rsidRPr="00FD2908" w:rsidRDefault="00D770E7" w:rsidP="003C69C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ul. T.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Regera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6</w:t>
            </w:r>
          </w:p>
        </w:tc>
        <w:tc>
          <w:tcPr>
            <w:tcW w:w="5670" w:type="dxa"/>
            <w:shd w:val="clear" w:color="auto" w:fill="auto"/>
          </w:tcPr>
          <w:p w14:paraId="024F0E18" w14:textId="7E105B43" w:rsidR="00D770E7" w:rsidRPr="00FD2908" w:rsidRDefault="00D770E7" w:rsidP="003C69CE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Śląski ZNP</w:t>
            </w:r>
          </w:p>
          <w:p w14:paraId="2DDC52B0" w14:textId="4F003251" w:rsidR="00D770E7" w:rsidRPr="00FD2908" w:rsidRDefault="00D770E7" w:rsidP="003C69CE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Cieszynie</w:t>
            </w:r>
          </w:p>
          <w:p w14:paraId="785CE49B" w14:textId="77777777" w:rsidR="00D770E7" w:rsidRPr="00FD2908" w:rsidRDefault="00D770E7" w:rsidP="003C69CE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Rynek 18,  43-400 Cieszyn</w:t>
            </w:r>
          </w:p>
          <w:p w14:paraId="1EBB07C5" w14:textId="14911364" w:rsidR="00D770E7" w:rsidRPr="00FD2908" w:rsidRDefault="00D770E7" w:rsidP="003C69CE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33-852-16-58, cieszyn@znp.edu.pl</w:t>
            </w:r>
          </w:p>
          <w:p w14:paraId="02778903" w14:textId="77777777" w:rsidR="009B1107" w:rsidRPr="00FD2908" w:rsidRDefault="009B1107" w:rsidP="009B1107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Kol. Jadwiga Aleksandra Rezler</w:t>
            </w:r>
          </w:p>
          <w:p w14:paraId="129E175B" w14:textId="77777777" w:rsidR="009B1107" w:rsidRPr="009B1107" w:rsidRDefault="009B1107" w:rsidP="009B1107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</w:rPr>
            </w:pPr>
            <w:r w:rsidRPr="009B1107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lang w:val="en-GB"/>
              </w:rPr>
              <w:t>tel. 695-939-617 (9617), jarezler@znp.edu.pl</w:t>
            </w:r>
            <w:r w:rsidRPr="009B1107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</w:rPr>
              <w:t xml:space="preserve"> </w:t>
            </w:r>
          </w:p>
          <w:p w14:paraId="0825D4FB" w14:textId="3060F4DA" w:rsidR="00D770E7" w:rsidRPr="00FD2908" w:rsidRDefault="00D770E7" w:rsidP="009B1107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Kol. Leszek Tyrna, </w:t>
            </w: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tel. 507-987-305,</w:t>
            </w:r>
          </w:p>
          <w:p w14:paraId="419E4E60" w14:textId="15800C09" w:rsidR="00226C92" w:rsidRPr="00FD2908" w:rsidRDefault="00226C92" w:rsidP="003C69CE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 xml:space="preserve">ltyrna@znp.edu.pl </w:t>
            </w:r>
          </w:p>
          <w:p w14:paraId="2E684E71" w14:textId="55F2AE76" w:rsidR="0065701F" w:rsidRPr="009B1107" w:rsidRDefault="00226C92" w:rsidP="009B1107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Kol. Anita Sznajder</w:t>
            </w: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, tel. 501-922-142</w:t>
            </w:r>
          </w:p>
        </w:tc>
      </w:tr>
      <w:tr w:rsidR="00FD2908" w:rsidRPr="00FD2908" w14:paraId="6740AC7B" w14:textId="77777777" w:rsidTr="009B1107">
        <w:trPr>
          <w:jc w:val="center"/>
        </w:trPr>
        <w:tc>
          <w:tcPr>
            <w:tcW w:w="664" w:type="dxa"/>
            <w:shd w:val="clear" w:color="auto" w:fill="auto"/>
          </w:tcPr>
          <w:p w14:paraId="0566DD3A" w14:textId="77777777" w:rsidR="00FD2908" w:rsidRPr="00FD2908" w:rsidRDefault="00FD2908" w:rsidP="008A5E31">
            <w:pPr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u w:val="single"/>
                <w:lang w:val="de-DE"/>
              </w:rPr>
            </w:pPr>
          </w:p>
        </w:tc>
        <w:tc>
          <w:tcPr>
            <w:tcW w:w="4293" w:type="dxa"/>
            <w:shd w:val="clear" w:color="auto" w:fill="auto"/>
          </w:tcPr>
          <w:p w14:paraId="5641B9FC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 Plener – Wystawa Literacko-Plastyczno-Fotograficzna pod hasłem „Natura moich okolic” – Nauczycielskie Spotkania Artystyczne</w:t>
            </w:r>
          </w:p>
        </w:tc>
        <w:tc>
          <w:tcPr>
            <w:tcW w:w="1842" w:type="dxa"/>
            <w:shd w:val="clear" w:color="auto" w:fill="auto"/>
          </w:tcPr>
          <w:p w14:paraId="3288E70F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lipiec</w:t>
            </w:r>
          </w:p>
          <w:p w14:paraId="4914F1EE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  <w:p w14:paraId="43921C3D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2835" w:type="dxa"/>
            <w:shd w:val="clear" w:color="auto" w:fill="auto"/>
          </w:tcPr>
          <w:p w14:paraId="575235C3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ielona Góra</w:t>
            </w:r>
          </w:p>
          <w:p w14:paraId="07E55F5F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670" w:type="dxa"/>
            <w:shd w:val="clear" w:color="auto" w:fill="auto"/>
          </w:tcPr>
          <w:p w14:paraId="058877B6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 Lubuski ZNP</w:t>
            </w:r>
          </w:p>
          <w:p w14:paraId="5F653D6F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Sikorskiego 15 d, 65-454 Zielona Góra</w:t>
            </w:r>
          </w:p>
          <w:p w14:paraId="49F2ADA1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8-327-08-31</w:t>
            </w:r>
          </w:p>
          <w:p w14:paraId="7DFBDF50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>Kol. Bożena Mania</w:t>
            </w:r>
          </w:p>
          <w:p w14:paraId="42B2FA7F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91-910-625 (427),  bmania@znp.edu.pl</w:t>
            </w:r>
          </w:p>
        </w:tc>
      </w:tr>
      <w:tr w:rsidR="009B1107" w:rsidRPr="00FD2908" w14:paraId="764FF5FF" w14:textId="77777777" w:rsidTr="008A4BB7">
        <w:trPr>
          <w:trHeight w:val="2535"/>
          <w:jc w:val="center"/>
        </w:trPr>
        <w:tc>
          <w:tcPr>
            <w:tcW w:w="664" w:type="dxa"/>
            <w:shd w:val="clear" w:color="auto" w:fill="auto"/>
          </w:tcPr>
          <w:p w14:paraId="028275A5" w14:textId="77777777" w:rsidR="006B3917" w:rsidRPr="00FD2908" w:rsidRDefault="006B3917" w:rsidP="006249FD">
            <w:pPr>
              <w:pStyle w:val="Akapitzlist"/>
              <w:numPr>
                <w:ilvl w:val="0"/>
                <w:numId w:val="4"/>
              </w:numPr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293" w:type="dxa"/>
            <w:shd w:val="clear" w:color="auto" w:fill="auto"/>
          </w:tcPr>
          <w:p w14:paraId="61E7EA38" w14:textId="012DC90D" w:rsidR="006B3917" w:rsidRPr="00FD2908" w:rsidRDefault="006B3917" w:rsidP="006B3917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353B5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V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Konkurs Fotograficzny – Cieszyn 202</w:t>
            </w:r>
            <w:r w:rsidR="00353B5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91157CA" w14:textId="524944FE" w:rsidR="006B3917" w:rsidRPr="00FD2908" w:rsidRDefault="00E630AC" w:rsidP="006B391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9 października</w:t>
            </w:r>
          </w:p>
        </w:tc>
        <w:tc>
          <w:tcPr>
            <w:tcW w:w="2835" w:type="dxa"/>
            <w:shd w:val="clear" w:color="auto" w:fill="auto"/>
          </w:tcPr>
          <w:p w14:paraId="4961AB03" w14:textId="77777777" w:rsidR="006B3917" w:rsidRPr="00FD2908" w:rsidRDefault="006B3917" w:rsidP="006B3917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Cieszyn</w:t>
            </w:r>
          </w:p>
          <w:p w14:paraId="33465754" w14:textId="77777777" w:rsidR="006B3917" w:rsidRPr="00FD2908" w:rsidRDefault="006B3917" w:rsidP="006B3917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om Narodowy (Galeria)</w:t>
            </w:r>
          </w:p>
          <w:p w14:paraId="42EA68A2" w14:textId="506D04F7" w:rsidR="00834A1A" w:rsidRPr="00FD2908" w:rsidRDefault="00834A1A" w:rsidP="006B3917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Rynek 12</w:t>
            </w:r>
          </w:p>
        </w:tc>
        <w:tc>
          <w:tcPr>
            <w:tcW w:w="5670" w:type="dxa"/>
            <w:shd w:val="clear" w:color="auto" w:fill="auto"/>
          </w:tcPr>
          <w:p w14:paraId="35BCE0D3" w14:textId="07001745" w:rsidR="006B3917" w:rsidRPr="00FD2908" w:rsidRDefault="006B3917" w:rsidP="006B391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Śląski ZNP</w:t>
            </w:r>
          </w:p>
          <w:p w14:paraId="2A09CD8E" w14:textId="17B2EF8A" w:rsidR="006B3917" w:rsidRPr="00FD2908" w:rsidRDefault="006B3917" w:rsidP="006B391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Cieszynie</w:t>
            </w:r>
          </w:p>
          <w:p w14:paraId="551F7E53" w14:textId="77777777" w:rsidR="006B3917" w:rsidRPr="00FD2908" w:rsidRDefault="006B3917" w:rsidP="006B391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Rynek 18,  43-400 Cieszyn</w:t>
            </w:r>
          </w:p>
          <w:p w14:paraId="343E29C5" w14:textId="7D0F3AEB" w:rsidR="006B3917" w:rsidRPr="00FD2908" w:rsidRDefault="006B3917" w:rsidP="006B391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33-852-16-58, cieszyn@znp.edu.pl</w:t>
            </w:r>
          </w:p>
          <w:p w14:paraId="16E998BD" w14:textId="77777777" w:rsidR="009B1107" w:rsidRPr="00FD2908" w:rsidRDefault="009B1107" w:rsidP="009B1107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Kol. Jadwiga Aleksandra Rezler</w:t>
            </w:r>
          </w:p>
          <w:p w14:paraId="5F4B986A" w14:textId="7B6A9351" w:rsidR="009B1107" w:rsidRPr="009B1107" w:rsidRDefault="009B1107" w:rsidP="009B1107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lang w:val="en-GB"/>
              </w:rPr>
            </w:pPr>
            <w:r w:rsidRPr="009B1107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lang w:val="en-GB"/>
              </w:rPr>
              <w:t>tel. 695-939-617 (9617), jarezler@znp.edu.pl</w:t>
            </w:r>
          </w:p>
          <w:p w14:paraId="4FD52875" w14:textId="6A2D1A01" w:rsidR="006B3917" w:rsidRPr="00FD2908" w:rsidRDefault="006B3917" w:rsidP="009B1107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Kol. Leszek Tyrna, </w:t>
            </w: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tel. 507-987-305,</w:t>
            </w:r>
          </w:p>
          <w:p w14:paraId="3F7DEBB1" w14:textId="77777777" w:rsidR="006B3917" w:rsidRPr="00FD2908" w:rsidRDefault="006B3917" w:rsidP="006B3917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ltyrna@znp.edu.pl</w:t>
            </w:r>
          </w:p>
          <w:p w14:paraId="5CC7C150" w14:textId="093295EA" w:rsidR="00FB209A" w:rsidRPr="00FD2908" w:rsidRDefault="006B3917" w:rsidP="00FB209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Piotr Chraniuk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 tel. 785-002-297</w:t>
            </w:r>
          </w:p>
        </w:tc>
      </w:tr>
    </w:tbl>
    <w:p w14:paraId="749D32F7" w14:textId="77777777" w:rsidR="00D11CD1" w:rsidRPr="00FD2908" w:rsidRDefault="00D11CD1">
      <w:pPr>
        <w:spacing w:after="160" w:line="259" w:lineRule="auto"/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</w:pPr>
      <w:r w:rsidRPr="00FD2908"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  <w:br w:type="page"/>
      </w:r>
    </w:p>
    <w:p w14:paraId="1143A146" w14:textId="320F1C5E" w:rsidR="00CF658E" w:rsidRPr="00FD2908" w:rsidRDefault="00A2076C" w:rsidP="00C3658F">
      <w:pPr>
        <w:spacing w:line="259" w:lineRule="auto"/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</w:pPr>
      <w:r w:rsidRPr="00FD2908"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  <w:lastRenderedPageBreak/>
        <w:t>IMPREZY SPORTOWE I TURYSTYCZNE</w:t>
      </w:r>
    </w:p>
    <w:p w14:paraId="08C0164C" w14:textId="77777777" w:rsidR="00892C41" w:rsidRPr="00FD2908" w:rsidRDefault="00892C41" w:rsidP="00C3658F">
      <w:pPr>
        <w:spacing w:line="259" w:lineRule="auto"/>
        <w:rPr>
          <w:rFonts w:ascii="Franklin Gothic Book" w:eastAsia="Arial Unicode MS" w:hAnsi="Franklin Gothic Book" w:cs="Microsoft Sans Serif"/>
          <w:color w:val="2F5496" w:themeColor="accent5" w:themeShade="BF"/>
          <w:sz w:val="36"/>
          <w:szCs w:val="36"/>
        </w:rPr>
      </w:pPr>
    </w:p>
    <w:tbl>
      <w:tblPr>
        <w:tblW w:w="15309" w:type="dxa"/>
        <w:tblInd w:w="-5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842"/>
        <w:gridCol w:w="2694"/>
        <w:gridCol w:w="5811"/>
      </w:tblGrid>
      <w:tr w:rsidR="009B1107" w:rsidRPr="00FD2908" w14:paraId="013C7A70" w14:textId="77777777" w:rsidTr="009B1107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6A8EC189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A38D13" w14:textId="77777777" w:rsidR="00A2076C" w:rsidRPr="00FD2908" w:rsidRDefault="00A2076C" w:rsidP="00A2076C">
            <w:pPr>
              <w:pStyle w:val="Nagwek3"/>
              <w:jc w:val="center"/>
              <w:rPr>
                <w:rFonts w:ascii="Franklin Gothic Book" w:eastAsia="Arial Unicode MS" w:hAnsi="Franklin Gothic Book" w:cs="Microsoft Sans Serif"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color w:val="2F5496" w:themeColor="accent5" w:themeShade="BF"/>
                <w:sz w:val="28"/>
                <w:szCs w:val="28"/>
              </w:rPr>
              <w:t>Rodzaj imprez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67BF61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25F641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Miejsc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0651752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Organizator</w:t>
            </w:r>
          </w:p>
        </w:tc>
      </w:tr>
      <w:tr w:rsidR="009B1107" w:rsidRPr="00FD2908" w14:paraId="7F176634" w14:textId="77777777" w:rsidTr="009B1107">
        <w:tc>
          <w:tcPr>
            <w:tcW w:w="567" w:type="dxa"/>
            <w:shd w:val="clear" w:color="auto" w:fill="auto"/>
          </w:tcPr>
          <w:p w14:paraId="0831BF68" w14:textId="77777777" w:rsidR="00A2076C" w:rsidRPr="00FD2908" w:rsidRDefault="00A2076C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  <w:lang w:val="en-GB"/>
              </w:rPr>
            </w:pPr>
          </w:p>
        </w:tc>
        <w:tc>
          <w:tcPr>
            <w:tcW w:w="4395" w:type="dxa"/>
            <w:shd w:val="clear" w:color="auto" w:fill="auto"/>
          </w:tcPr>
          <w:p w14:paraId="7788AC68" w14:textId="78C0A32B" w:rsidR="00A2076C" w:rsidRPr="00FD2908" w:rsidRDefault="001F243B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IX</w:t>
            </w:r>
            <w:r w:rsidR="00A2076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e Mistrzostwa Pracowników Oświaty i ich Rodzin w Narciarstwie Alpejskim i Snowboardzie </w:t>
            </w:r>
          </w:p>
        </w:tc>
        <w:tc>
          <w:tcPr>
            <w:tcW w:w="1842" w:type="dxa"/>
            <w:shd w:val="clear" w:color="auto" w:fill="auto"/>
          </w:tcPr>
          <w:p w14:paraId="514AFCE4" w14:textId="56806920" w:rsidR="00A2076C" w:rsidRPr="00FD2908" w:rsidRDefault="001F243B" w:rsidP="00A95C9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7 lutego</w:t>
            </w:r>
          </w:p>
        </w:tc>
        <w:tc>
          <w:tcPr>
            <w:tcW w:w="2694" w:type="dxa"/>
            <w:shd w:val="clear" w:color="auto" w:fill="auto"/>
          </w:tcPr>
          <w:p w14:paraId="44D496A9" w14:textId="77777777" w:rsidR="00827B4A" w:rsidRPr="00FD2908" w:rsidRDefault="00827B4A" w:rsidP="00F01E80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Wisła </w:t>
            </w:r>
          </w:p>
          <w:p w14:paraId="2AA4B773" w14:textId="77777777" w:rsidR="00A2076C" w:rsidRPr="00FD2908" w:rsidRDefault="00827B4A" w:rsidP="00F01E80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stok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iglany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0C1E7964" w14:textId="52BC6D16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</w:t>
            </w:r>
            <w:r w:rsidR="001F243B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Śląski ZNP</w:t>
            </w:r>
          </w:p>
          <w:p w14:paraId="0823B72A" w14:textId="21B1C953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Cieszynie</w:t>
            </w:r>
          </w:p>
          <w:p w14:paraId="5D3684D2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Rynek 18, 43-400 Cieszyn</w:t>
            </w:r>
          </w:p>
          <w:p w14:paraId="0F925FD5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33-852-16-58,   cieszyn@znp.edu.pl</w:t>
            </w:r>
          </w:p>
          <w:p w14:paraId="7D73254C" w14:textId="77777777" w:rsidR="003C7DCE" w:rsidRPr="00FD2908" w:rsidRDefault="00A2076C" w:rsidP="00542C8A">
            <w:pPr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Blandyna Ligocka, </w:t>
            </w:r>
            <w:r w:rsidR="003C7DCE"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tel. 512-298-970</w:t>
            </w:r>
          </w:p>
          <w:p w14:paraId="456ADA48" w14:textId="77777777" w:rsidR="00542C8A" w:rsidRPr="00FD2908" w:rsidRDefault="00216639" w:rsidP="00542C8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Jó</w:t>
            </w:r>
            <w:r w:rsidR="003C7DCE"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zef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 Peter, tel. 504-216-222</w:t>
            </w:r>
          </w:p>
          <w:p w14:paraId="3DB5B059" w14:textId="77777777" w:rsidR="00FB209A" w:rsidRPr="00FD2908" w:rsidRDefault="00A2076C" w:rsidP="003C7DCE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Kol. Leszek Tyrna, </w:t>
            </w: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</w:rPr>
              <w:t>tel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 xml:space="preserve">. </w:t>
            </w: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507-987-305</w:t>
            </w:r>
          </w:p>
          <w:p w14:paraId="10E421B2" w14:textId="1F5C9465" w:rsidR="003C7DCE" w:rsidRPr="00FD2908" w:rsidRDefault="00FB209A" w:rsidP="003C7DCE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ltyrna@znp.edu.pl</w:t>
            </w:r>
          </w:p>
          <w:p w14:paraId="1AED5413" w14:textId="77777777" w:rsidR="00FB209A" w:rsidRPr="00FD2908" w:rsidRDefault="00FB209A" w:rsidP="00FB209A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Kol. Jadwiga Aleksandra Rezler</w:t>
            </w:r>
          </w:p>
          <w:p w14:paraId="2F44D7CB" w14:textId="547B8538" w:rsidR="00FB209A" w:rsidRPr="00FD2908" w:rsidRDefault="00FB209A" w:rsidP="00FB209A">
            <w:pPr>
              <w:rPr>
                <w:rFonts w:eastAsia="Arial Unicode MS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)</w:t>
            </w:r>
          </w:p>
        </w:tc>
      </w:tr>
      <w:tr w:rsidR="009B1107" w:rsidRPr="00FD2908" w14:paraId="5B37D94C" w14:textId="77777777" w:rsidTr="009B1107">
        <w:tc>
          <w:tcPr>
            <w:tcW w:w="567" w:type="dxa"/>
            <w:shd w:val="clear" w:color="auto" w:fill="auto"/>
          </w:tcPr>
          <w:p w14:paraId="2F733307" w14:textId="77777777" w:rsidR="000563C4" w:rsidRPr="00FD2908" w:rsidRDefault="000563C4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  <w:lang w:val="en-GB"/>
              </w:rPr>
            </w:pPr>
          </w:p>
        </w:tc>
        <w:tc>
          <w:tcPr>
            <w:tcW w:w="4395" w:type="dxa"/>
            <w:shd w:val="clear" w:color="auto" w:fill="auto"/>
          </w:tcPr>
          <w:p w14:paraId="71796F8D" w14:textId="18F40FE3" w:rsidR="000563C4" w:rsidRPr="00FD2908" w:rsidRDefault="00D4299F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X</w:t>
            </w:r>
            <w:r w:rsidR="000563C4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Turniej w Trójbo</w:t>
            </w:r>
            <w:r w:rsidR="000175C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ju Stołowym</w:t>
            </w:r>
          </w:p>
        </w:tc>
        <w:tc>
          <w:tcPr>
            <w:tcW w:w="1842" w:type="dxa"/>
            <w:shd w:val="clear" w:color="auto" w:fill="auto"/>
          </w:tcPr>
          <w:p w14:paraId="5AB97686" w14:textId="65EF28A1" w:rsidR="000563C4" w:rsidRPr="00FD2908" w:rsidRDefault="000175C2" w:rsidP="00A95C9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arzec</w:t>
            </w:r>
          </w:p>
        </w:tc>
        <w:tc>
          <w:tcPr>
            <w:tcW w:w="2694" w:type="dxa"/>
            <w:shd w:val="clear" w:color="auto" w:fill="auto"/>
          </w:tcPr>
          <w:p w14:paraId="2823D344" w14:textId="77777777" w:rsidR="000563C4" w:rsidRPr="00FD2908" w:rsidRDefault="000175C2" w:rsidP="00F01E80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ławno</w:t>
            </w:r>
          </w:p>
          <w:p w14:paraId="332E54AE" w14:textId="27ABE944" w:rsidR="00D44B17" w:rsidRPr="00FD2908" w:rsidRDefault="00D44B17" w:rsidP="00F01E80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środek Sportu i</w:t>
            </w:r>
            <w:r w:rsidR="0079743A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 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Rekreacji</w:t>
            </w:r>
          </w:p>
          <w:p w14:paraId="1804C7BA" w14:textId="176FB2E2" w:rsidR="009B528F" w:rsidRPr="00FD2908" w:rsidRDefault="009B528F" w:rsidP="00F01E80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l. Sportowy 1</w:t>
            </w:r>
          </w:p>
        </w:tc>
        <w:tc>
          <w:tcPr>
            <w:tcW w:w="5811" w:type="dxa"/>
            <w:shd w:val="clear" w:color="auto" w:fill="auto"/>
          </w:tcPr>
          <w:p w14:paraId="2288C22D" w14:textId="612BBB0D" w:rsidR="000563C4" w:rsidRPr="00FD2908" w:rsidRDefault="000175C2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Sławnie</w:t>
            </w:r>
          </w:p>
          <w:p w14:paraId="3AEB3769" w14:textId="392F68ED" w:rsidR="000175C2" w:rsidRPr="00FD2908" w:rsidRDefault="009B528F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</w:t>
            </w:r>
            <w:r w:rsidR="000175C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l. Wojska Polskiego 5/2</w:t>
            </w:r>
          </w:p>
          <w:p w14:paraId="6314C25D" w14:textId="032FBC21" w:rsidR="009B528F" w:rsidRPr="00FD2908" w:rsidRDefault="000175C2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Izabela Kowalczyk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</w:t>
            </w:r>
            <w:r w:rsidR="009B528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06-762-522</w:t>
            </w:r>
          </w:p>
          <w:p w14:paraId="5B04A6C8" w14:textId="77777777" w:rsidR="00D44B17" w:rsidRPr="00FD2908" w:rsidRDefault="00D4299F" w:rsidP="00D44B1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proofErr w:type="spellStart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9B528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walczyk@znp.edu,pl</w:t>
            </w:r>
            <w:proofErr w:type="spellEnd"/>
            <w:r w:rsidR="009B528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 </w:t>
            </w:r>
          </w:p>
          <w:p w14:paraId="0A6EE445" w14:textId="5C7F370C" w:rsidR="000175C2" w:rsidRPr="00FD2908" w:rsidRDefault="00D44B17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Piotr Kulig,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503-322-195</w:t>
            </w:r>
          </w:p>
        </w:tc>
      </w:tr>
      <w:tr w:rsidR="009B1107" w:rsidRPr="00FD2908" w14:paraId="63781022" w14:textId="77777777" w:rsidTr="009B1107">
        <w:tc>
          <w:tcPr>
            <w:tcW w:w="567" w:type="dxa"/>
            <w:shd w:val="clear" w:color="auto" w:fill="auto"/>
          </w:tcPr>
          <w:p w14:paraId="43B1462E" w14:textId="77777777" w:rsidR="00A2076C" w:rsidRPr="00FD2908" w:rsidRDefault="00A2076C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02DE382B" w14:textId="6BB4D754" w:rsidR="00A2076C" w:rsidRPr="00FD2908" w:rsidRDefault="003E6A94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X</w:t>
            </w:r>
            <w:r w:rsidR="00A2076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Turniej Nauczycieli </w:t>
            </w:r>
          </w:p>
          <w:p w14:paraId="221D7ADA" w14:textId="7951DDD1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i Pracowników Oświaty w </w:t>
            </w:r>
            <w:r w:rsidR="003E6A94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enisie </w:t>
            </w:r>
            <w:r w:rsidR="003E6A94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ołowym</w:t>
            </w:r>
          </w:p>
        </w:tc>
        <w:tc>
          <w:tcPr>
            <w:tcW w:w="1842" w:type="dxa"/>
            <w:shd w:val="clear" w:color="auto" w:fill="auto"/>
          </w:tcPr>
          <w:p w14:paraId="5FFEBDA2" w14:textId="38E6951A" w:rsidR="00A2076C" w:rsidRPr="00FD2908" w:rsidRDefault="003E6A94" w:rsidP="00C3658F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6</w:t>
            </w:r>
            <w:r w:rsidR="00582F6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marca</w:t>
            </w:r>
          </w:p>
        </w:tc>
        <w:tc>
          <w:tcPr>
            <w:tcW w:w="2694" w:type="dxa"/>
            <w:shd w:val="clear" w:color="auto" w:fill="auto"/>
          </w:tcPr>
          <w:p w14:paraId="4ABDE8C9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Gorzów Śląski</w:t>
            </w:r>
            <w:r w:rsidR="00F935C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            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Hala </w:t>
            </w:r>
            <w:r w:rsidR="00582F6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portowo-Widowiskowa</w:t>
            </w:r>
          </w:p>
          <w:p w14:paraId="7298474D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Byczyńska 13</w:t>
            </w:r>
          </w:p>
        </w:tc>
        <w:tc>
          <w:tcPr>
            <w:tcW w:w="5811" w:type="dxa"/>
            <w:shd w:val="clear" w:color="auto" w:fill="auto"/>
          </w:tcPr>
          <w:p w14:paraId="56F43E78" w14:textId="603C482C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Opolski ZNP</w:t>
            </w:r>
          </w:p>
          <w:p w14:paraId="730D7834" w14:textId="207E5749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Gorzowie Śląskim</w:t>
            </w:r>
          </w:p>
          <w:p w14:paraId="66C95155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Byczyńska 13, 46-310 Gorzów Śląski</w:t>
            </w:r>
          </w:p>
          <w:p w14:paraId="54422031" w14:textId="77777777" w:rsidR="00D11CD1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Piotr Jarema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 </w:t>
            </w:r>
          </w:p>
          <w:p w14:paraId="07D9CA60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05-660-345</w:t>
            </w:r>
            <w:r w:rsidR="00D11CD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</w:t>
            </w:r>
            <w:r w:rsidR="00C3658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pjarema@wp.pl</w:t>
            </w:r>
          </w:p>
          <w:p w14:paraId="49357ECB" w14:textId="77777777" w:rsidR="00D11CD1" w:rsidRPr="00FD2908" w:rsidRDefault="00C3658F" w:rsidP="00A2076C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Wanda Sobiborowicz, </w:t>
            </w:r>
          </w:p>
          <w:p w14:paraId="244E1B3F" w14:textId="77777777" w:rsidR="00C3658F" w:rsidRPr="00FD2908" w:rsidRDefault="00C3658F" w:rsidP="00A2076C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Edmund Olszowy</w:t>
            </w:r>
          </w:p>
        </w:tc>
      </w:tr>
      <w:tr w:rsidR="00FD2908" w:rsidRPr="00FD2908" w14:paraId="061392F9" w14:textId="77777777" w:rsidTr="009B1107">
        <w:tc>
          <w:tcPr>
            <w:tcW w:w="567" w:type="dxa"/>
            <w:shd w:val="clear" w:color="auto" w:fill="auto"/>
          </w:tcPr>
          <w:p w14:paraId="0C50BFA3" w14:textId="77777777" w:rsidR="00FD2908" w:rsidRPr="00FD2908" w:rsidRDefault="00FD2908" w:rsidP="008A5E31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10D480C6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gólnopolski Puchar ZNP Nauczycieli w Piłce Siatkowej</w:t>
            </w:r>
          </w:p>
        </w:tc>
        <w:tc>
          <w:tcPr>
            <w:tcW w:w="1842" w:type="dxa"/>
            <w:shd w:val="clear" w:color="auto" w:fill="auto"/>
          </w:tcPr>
          <w:p w14:paraId="435CD404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3-14 kwietnia</w:t>
            </w:r>
          </w:p>
        </w:tc>
        <w:tc>
          <w:tcPr>
            <w:tcW w:w="2694" w:type="dxa"/>
            <w:shd w:val="clear" w:color="auto" w:fill="auto"/>
          </w:tcPr>
          <w:p w14:paraId="5B3E7E1C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Augustów</w:t>
            </w:r>
          </w:p>
          <w:p w14:paraId="0778DE27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P nr 4</w:t>
            </w:r>
          </w:p>
          <w:p w14:paraId="42EF39D0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M. Konopnickiej 5</w:t>
            </w:r>
          </w:p>
        </w:tc>
        <w:tc>
          <w:tcPr>
            <w:tcW w:w="5811" w:type="dxa"/>
            <w:shd w:val="clear" w:color="auto" w:fill="auto"/>
          </w:tcPr>
          <w:p w14:paraId="6E89AA84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u Podlaskiego ZNP</w:t>
            </w:r>
          </w:p>
          <w:p w14:paraId="325F6E82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Dobra 12,  15-034 Białystok</w:t>
            </w:r>
          </w:p>
          <w:p w14:paraId="121F4214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85-653-76-33, podlaski@znp.edu.pl</w:t>
            </w:r>
          </w:p>
          <w:p w14:paraId="5436AC5E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Aneta Dąbrowska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dab1804@wp.pl, </w:t>
            </w:r>
          </w:p>
          <w:p w14:paraId="507F6757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93-032-832</w:t>
            </w:r>
          </w:p>
          <w:p w14:paraId="42AC629A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 xml:space="preserve">Kol. Anna Geniusz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 xml:space="preserve">annageniusz80@gmail.com, </w:t>
            </w:r>
          </w:p>
          <w:p w14:paraId="6A4F7A4C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93-303-546</w:t>
            </w:r>
          </w:p>
        </w:tc>
      </w:tr>
      <w:tr w:rsidR="00FD2908" w:rsidRPr="00FD2908" w14:paraId="6DD19E11" w14:textId="77777777" w:rsidTr="009B1107">
        <w:tc>
          <w:tcPr>
            <w:tcW w:w="567" w:type="dxa"/>
            <w:shd w:val="clear" w:color="auto" w:fill="auto"/>
          </w:tcPr>
          <w:p w14:paraId="3D9289B8" w14:textId="77777777" w:rsidR="00FD2908" w:rsidRPr="00FD2908" w:rsidRDefault="00FD2908" w:rsidP="008A5E31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39BA3EDF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IV Ogólnopolski Memoriał Szachowy</w:t>
            </w:r>
          </w:p>
          <w:p w14:paraId="390AC17C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Jana Wijaczki</w:t>
            </w:r>
          </w:p>
        </w:tc>
        <w:tc>
          <w:tcPr>
            <w:tcW w:w="1842" w:type="dxa"/>
            <w:shd w:val="clear" w:color="auto" w:fill="auto"/>
          </w:tcPr>
          <w:p w14:paraId="6CAD8F08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20 kwietnia</w:t>
            </w:r>
          </w:p>
        </w:tc>
        <w:tc>
          <w:tcPr>
            <w:tcW w:w="2694" w:type="dxa"/>
            <w:shd w:val="clear" w:color="auto" w:fill="auto"/>
          </w:tcPr>
          <w:p w14:paraId="59550FB4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omaszów Mazowiecki</w:t>
            </w:r>
          </w:p>
          <w:p w14:paraId="2F485883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 Liceum Ogólnokształcące</w:t>
            </w:r>
          </w:p>
          <w:p w14:paraId="0578778E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Mościckiego 22</w:t>
            </w:r>
          </w:p>
        </w:tc>
        <w:tc>
          <w:tcPr>
            <w:tcW w:w="5811" w:type="dxa"/>
            <w:shd w:val="clear" w:color="auto" w:fill="auto"/>
          </w:tcPr>
          <w:p w14:paraId="798F2D84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Powiatowy ZNP</w:t>
            </w:r>
          </w:p>
          <w:p w14:paraId="04D2243B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w Tomaszowie Mazowieckim</w:t>
            </w:r>
          </w:p>
          <w:p w14:paraId="0CC4A7E7" w14:textId="3B234F96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 w:val="22"/>
                <w:szCs w:val="22"/>
              </w:rPr>
              <w:t>ul.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Pi</w:t>
            </w:r>
            <w:r w:rsidR="00A16CA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łsu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skiego 24, 97-200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omaszów Mazowiecki</w:t>
            </w:r>
          </w:p>
          <w:p w14:paraId="6F6A12CB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44-724-25-41, tomaszow-mazowiecki@znp.edu.pl</w:t>
            </w:r>
          </w:p>
          <w:p w14:paraId="535FF9B2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Renata Szadkowska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tel. 605-887-073, </w:t>
            </w:r>
          </w:p>
          <w:p w14:paraId="23FAF68F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Grzegorz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Dmuchowski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 tel. 604-324-690</w:t>
            </w:r>
          </w:p>
        </w:tc>
      </w:tr>
      <w:tr w:rsidR="00FD2908" w:rsidRPr="00FD2908" w14:paraId="7D91C620" w14:textId="77777777" w:rsidTr="009B1107">
        <w:tc>
          <w:tcPr>
            <w:tcW w:w="567" w:type="dxa"/>
            <w:shd w:val="clear" w:color="auto" w:fill="auto"/>
          </w:tcPr>
          <w:p w14:paraId="0022B862" w14:textId="77777777" w:rsidR="00FD2908" w:rsidRPr="00FD2908" w:rsidRDefault="00FD2908" w:rsidP="008A5E31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4F0828A5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II Regaty Żeglarskie o Puchar Prezesa ZNP na łodziach klasy „Puck”</w:t>
            </w:r>
          </w:p>
        </w:tc>
        <w:tc>
          <w:tcPr>
            <w:tcW w:w="1842" w:type="dxa"/>
            <w:shd w:val="clear" w:color="auto" w:fill="auto"/>
          </w:tcPr>
          <w:p w14:paraId="070C1FC2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aj</w:t>
            </w:r>
          </w:p>
        </w:tc>
        <w:tc>
          <w:tcPr>
            <w:tcW w:w="2694" w:type="dxa"/>
            <w:shd w:val="clear" w:color="auto" w:fill="auto"/>
          </w:tcPr>
          <w:p w14:paraId="772B00DB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atoka Pucka</w:t>
            </w:r>
          </w:p>
          <w:p w14:paraId="47CCD848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Harcerski Ośrodek Morski w Pucku</w:t>
            </w:r>
          </w:p>
        </w:tc>
        <w:tc>
          <w:tcPr>
            <w:tcW w:w="5811" w:type="dxa"/>
            <w:shd w:val="clear" w:color="auto" w:fill="auto"/>
          </w:tcPr>
          <w:p w14:paraId="18920C6A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Zarząd Oddziału ZNP w Pucku </w:t>
            </w:r>
          </w:p>
          <w:p w14:paraId="35F2F236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Morskiego Dywizjonu Lotniczego 14, 84-100 Puck</w:t>
            </w:r>
          </w:p>
          <w:p w14:paraId="4442C1D5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Tomasz Lewicki, </w:t>
            </w:r>
          </w:p>
          <w:p w14:paraId="5012D568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09-270-303 (603), tlewicki@znp.edu.pl</w:t>
            </w:r>
          </w:p>
        </w:tc>
      </w:tr>
      <w:tr w:rsidR="009B1107" w:rsidRPr="00FD2908" w14:paraId="1BF820AF" w14:textId="77777777" w:rsidTr="009B1107">
        <w:tc>
          <w:tcPr>
            <w:tcW w:w="567" w:type="dxa"/>
            <w:shd w:val="clear" w:color="auto" w:fill="auto"/>
          </w:tcPr>
          <w:p w14:paraId="38BAA637" w14:textId="77777777" w:rsidR="001400E0" w:rsidRPr="00FD2908" w:rsidRDefault="001400E0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6B87540F" w14:textId="390F9CED" w:rsidR="001400E0" w:rsidRPr="00FD2908" w:rsidRDefault="001400E0" w:rsidP="00641295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CE3E3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Mistrzostwa Nauczycieli w Maratonie</w:t>
            </w:r>
          </w:p>
        </w:tc>
        <w:tc>
          <w:tcPr>
            <w:tcW w:w="1842" w:type="dxa"/>
            <w:shd w:val="clear" w:color="auto" w:fill="auto"/>
          </w:tcPr>
          <w:p w14:paraId="41B0B99D" w14:textId="011EED59" w:rsidR="001400E0" w:rsidRPr="00FD2908" w:rsidRDefault="00CE3E31" w:rsidP="0064129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2 maja</w:t>
            </w:r>
          </w:p>
        </w:tc>
        <w:tc>
          <w:tcPr>
            <w:tcW w:w="2694" w:type="dxa"/>
            <w:shd w:val="clear" w:color="auto" w:fill="auto"/>
          </w:tcPr>
          <w:p w14:paraId="33CD80BF" w14:textId="77777777" w:rsidR="001400E0" w:rsidRPr="00FD2908" w:rsidRDefault="001400E0" w:rsidP="00641295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ębno</w:t>
            </w:r>
          </w:p>
          <w:p w14:paraId="6DD0E884" w14:textId="77777777" w:rsidR="001400E0" w:rsidRPr="00FD2908" w:rsidRDefault="001400E0" w:rsidP="00641295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środek Sportu i Rekreacji</w:t>
            </w:r>
          </w:p>
          <w:p w14:paraId="0274F496" w14:textId="77777777" w:rsidR="001400E0" w:rsidRPr="00FD2908" w:rsidRDefault="001400E0" w:rsidP="00641295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Parkowa 20</w:t>
            </w:r>
          </w:p>
        </w:tc>
        <w:tc>
          <w:tcPr>
            <w:tcW w:w="5811" w:type="dxa"/>
            <w:shd w:val="clear" w:color="auto" w:fill="auto"/>
          </w:tcPr>
          <w:p w14:paraId="5BD7CFDE" w14:textId="57135515" w:rsidR="001400E0" w:rsidRPr="00FD2908" w:rsidRDefault="001400E0" w:rsidP="0064129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Dębnie</w:t>
            </w:r>
          </w:p>
          <w:p w14:paraId="014E6C65" w14:textId="77777777" w:rsidR="001400E0" w:rsidRPr="00FD2908" w:rsidRDefault="001400E0" w:rsidP="0064129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Droga Zielona 1, 74-400 Dębno</w:t>
            </w:r>
          </w:p>
          <w:p w14:paraId="38A102A8" w14:textId="77777777" w:rsidR="001400E0" w:rsidRPr="00FD2908" w:rsidRDefault="001400E0" w:rsidP="0064129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725-291-432, debno@znp.edu.pl</w:t>
            </w:r>
          </w:p>
          <w:p w14:paraId="70DAFBBB" w14:textId="1BD67FA0" w:rsidR="001400E0" w:rsidRPr="0007243C" w:rsidRDefault="001400E0" w:rsidP="00641295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Irena Borysewicz</w:t>
            </w:r>
          </w:p>
        </w:tc>
      </w:tr>
      <w:tr w:rsidR="00FD2908" w:rsidRPr="00FD2908" w14:paraId="785ECFBD" w14:textId="77777777" w:rsidTr="009B1107">
        <w:tc>
          <w:tcPr>
            <w:tcW w:w="567" w:type="dxa"/>
            <w:shd w:val="clear" w:color="auto" w:fill="auto"/>
          </w:tcPr>
          <w:p w14:paraId="5F6E1FA0" w14:textId="77777777" w:rsidR="00FD2908" w:rsidRPr="00FD2908" w:rsidRDefault="00FD2908" w:rsidP="008A5E31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1EC0208F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II Ogólnopolski Zlot Motocyklowy Pracowników Oświaty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br/>
              <w:t>Wielkopolska 2024</w:t>
            </w:r>
          </w:p>
        </w:tc>
        <w:tc>
          <w:tcPr>
            <w:tcW w:w="1842" w:type="dxa"/>
            <w:shd w:val="clear" w:color="auto" w:fill="auto"/>
          </w:tcPr>
          <w:p w14:paraId="1C29D524" w14:textId="77777777" w:rsidR="0007243C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30 maja </w:t>
            </w:r>
          </w:p>
          <w:p w14:paraId="4BADC2D9" w14:textId="45A9BFA4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- 2 czerwca</w:t>
            </w:r>
          </w:p>
        </w:tc>
        <w:tc>
          <w:tcPr>
            <w:tcW w:w="2694" w:type="dxa"/>
            <w:shd w:val="clear" w:color="auto" w:fill="auto"/>
          </w:tcPr>
          <w:p w14:paraId="6418E1CF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Biskupin (Gąsawa)</w:t>
            </w:r>
          </w:p>
          <w:p w14:paraId="299BC061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811" w:type="dxa"/>
            <w:shd w:val="clear" w:color="auto" w:fill="auto"/>
          </w:tcPr>
          <w:p w14:paraId="57301E95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Cs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Cs/>
                <w:color w:val="2F5496" w:themeColor="accent5" w:themeShade="BF"/>
              </w:rPr>
              <w:t>Okręg Śląski ZNP</w:t>
            </w:r>
          </w:p>
          <w:p w14:paraId="6C120FB2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Cs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Cs/>
                <w:color w:val="2F5496" w:themeColor="accent5" w:themeShade="BF"/>
              </w:rPr>
              <w:t>Oddział ZNP w Rybniku</w:t>
            </w:r>
          </w:p>
          <w:p w14:paraId="0BF10A24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 w:val="23"/>
                <w:szCs w:val="23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 w:val="23"/>
                <w:szCs w:val="23"/>
              </w:rPr>
              <w:t xml:space="preserve">ul.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ściuszk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 w:val="23"/>
                <w:szCs w:val="23"/>
              </w:rPr>
              <w:t xml:space="preserve"> 5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44-200 Rybnik</w:t>
            </w:r>
          </w:p>
          <w:p w14:paraId="391EBEE7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32-422-28-76, rybnik@znp.edu.pl</w:t>
            </w:r>
          </w:p>
          <w:p w14:paraId="032F3097" w14:textId="77777777" w:rsidR="00A16CA8" w:rsidRDefault="00A16CA8" w:rsidP="00A16CA8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 xml:space="preserve">Kol. Jadwiga Aleksandra Rezler </w:t>
            </w:r>
          </w:p>
          <w:p w14:paraId="69F77E63" w14:textId="5C9DC330" w:rsidR="00A16CA8" w:rsidRPr="00A16CA8" w:rsidRDefault="00A16CA8" w:rsidP="00A16CA8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</w:t>
            </w:r>
            <w:r w:rsidRPr="00A16CA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)</w:t>
            </w:r>
            <w:r w:rsidRPr="00A16CA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,</w:t>
            </w:r>
            <w:r w:rsidRPr="00A16CA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 xml:space="preserve"> jarezler@znp.edu.pl</w:t>
            </w:r>
            <w:r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,</w:t>
            </w:r>
          </w:p>
          <w:p w14:paraId="6B8E63C1" w14:textId="33AF999A" w:rsid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Izabela Faksa-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Lerch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, </w:t>
            </w:r>
          </w:p>
          <w:p w14:paraId="72A48494" w14:textId="165E1B3A" w:rsidR="0035784F" w:rsidRPr="0035784F" w:rsidRDefault="0035784F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</w:t>
            </w:r>
            <w:r w:rsidRPr="0035784F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el. </w:t>
            </w: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609-480-020 (200), ifaksa@znp.edu.pl</w:t>
            </w:r>
          </w:p>
          <w:p w14:paraId="5095DA06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Bogumiła Maryańska, </w:t>
            </w:r>
          </w:p>
          <w:p w14:paraId="1FD9FC36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01-865-282, mary.bobaa@gmail.com</w:t>
            </w:r>
          </w:p>
          <w:p w14:paraId="7FC484ED" w14:textId="77777777" w:rsidR="00FD2908" w:rsidRPr="00FD2908" w:rsidRDefault="00FD2908" w:rsidP="008A5E31">
            <w:pPr>
              <w:spacing w:before="120"/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Kościerzynie</w:t>
            </w:r>
          </w:p>
          <w:p w14:paraId="312C7946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R. Traugutta 7, 83-400 Kościerzyna</w:t>
            </w:r>
          </w:p>
          <w:p w14:paraId="123551F7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58-686-39-44</w:t>
            </w:r>
          </w:p>
          <w:p w14:paraId="22963AE9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Tomasz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Derra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 tel. 785-120-772, tderra@znp.edu.pl</w:t>
            </w:r>
          </w:p>
        </w:tc>
      </w:tr>
      <w:tr w:rsidR="0007243C" w:rsidRPr="00FD2908" w14:paraId="0C5DF2B3" w14:textId="77777777" w:rsidTr="008A5E31">
        <w:tc>
          <w:tcPr>
            <w:tcW w:w="567" w:type="dxa"/>
            <w:shd w:val="clear" w:color="auto" w:fill="auto"/>
          </w:tcPr>
          <w:p w14:paraId="6F3A6CC5" w14:textId="77777777" w:rsidR="0007243C" w:rsidRPr="00FD2908" w:rsidRDefault="0007243C" w:rsidP="008A5E31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2F6BB6E8" w14:textId="77777777" w:rsidR="0007243C" w:rsidRPr="00FD2908" w:rsidRDefault="0007243C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XIII Mistrzostwa Polski Nauczycieli i Pracowników Oświaty w tenisie stołowym oraz XXII Drużynowe Mistrzostwa Polski ZNP w tenisie stołowym</w:t>
            </w:r>
          </w:p>
        </w:tc>
        <w:tc>
          <w:tcPr>
            <w:tcW w:w="1842" w:type="dxa"/>
            <w:shd w:val="clear" w:color="auto" w:fill="auto"/>
          </w:tcPr>
          <w:p w14:paraId="5254A724" w14:textId="77777777" w:rsidR="0007243C" w:rsidRPr="00FD2908" w:rsidRDefault="0007243C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aj/czerwiec</w:t>
            </w:r>
          </w:p>
        </w:tc>
        <w:tc>
          <w:tcPr>
            <w:tcW w:w="2694" w:type="dxa"/>
            <w:shd w:val="clear" w:color="auto" w:fill="auto"/>
          </w:tcPr>
          <w:p w14:paraId="149CE726" w14:textId="77777777" w:rsidR="0007243C" w:rsidRDefault="0007243C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Łódź</w:t>
            </w:r>
          </w:p>
          <w:p w14:paraId="625C52D4" w14:textId="77777777" w:rsidR="0007243C" w:rsidRDefault="0007243C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espół Szkół Ogólnokształcących nr 1</w:t>
            </w:r>
          </w:p>
          <w:p w14:paraId="0AE2676F" w14:textId="77777777" w:rsidR="0007243C" w:rsidRPr="00FD2908" w:rsidRDefault="0007243C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ul. Czajkowskiego  </w:t>
            </w:r>
          </w:p>
        </w:tc>
        <w:tc>
          <w:tcPr>
            <w:tcW w:w="5811" w:type="dxa"/>
            <w:shd w:val="clear" w:color="auto" w:fill="auto"/>
          </w:tcPr>
          <w:p w14:paraId="2AA6CDB0" w14:textId="77777777" w:rsidR="0007243C" w:rsidRDefault="0007243C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Łódzki ZNP</w:t>
            </w:r>
          </w:p>
          <w:p w14:paraId="5C2DB3E6" w14:textId="77777777" w:rsidR="0007243C" w:rsidRDefault="0007243C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Piotrkowska 137/139, 90-434 Łódź</w:t>
            </w:r>
          </w:p>
          <w:p w14:paraId="605B6C06" w14:textId="77777777" w:rsidR="0007243C" w:rsidRDefault="0007243C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tel. 42-636-21-18, </w:t>
            </w:r>
            <w:hyperlink r:id="rId9" w:history="1">
              <w:r w:rsidRPr="0017270E">
                <w:rPr>
                  <w:rStyle w:val="Hipercze"/>
                  <w:rFonts w:ascii="Franklin Gothic Book" w:eastAsia="Arial Unicode MS" w:hAnsi="Franklin Gothic Book" w:cs="Arial"/>
                  <w:color w:val="034990" w:themeColor="hyperlink" w:themeShade="BF"/>
                </w:rPr>
                <w:t>lodz@znp.edu.pl</w:t>
              </w:r>
            </w:hyperlink>
          </w:p>
          <w:p w14:paraId="2E4C0A7B" w14:textId="77777777" w:rsidR="0007243C" w:rsidRPr="0007243C" w:rsidRDefault="0007243C" w:rsidP="008A5E31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07243C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Beata Świderska</w:t>
            </w:r>
          </w:p>
          <w:p w14:paraId="363AE487" w14:textId="77777777" w:rsidR="0007243C" w:rsidRPr="00FD2908" w:rsidRDefault="0007243C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503-655-571, betinadospial@o2.pl</w:t>
            </w:r>
          </w:p>
        </w:tc>
      </w:tr>
      <w:tr w:rsidR="009B1107" w:rsidRPr="00FD2908" w14:paraId="1A81C87C" w14:textId="77777777" w:rsidTr="0035784F">
        <w:trPr>
          <w:trHeight w:val="1807"/>
        </w:trPr>
        <w:tc>
          <w:tcPr>
            <w:tcW w:w="567" w:type="dxa"/>
            <w:shd w:val="clear" w:color="auto" w:fill="auto"/>
          </w:tcPr>
          <w:p w14:paraId="1CB3D449" w14:textId="77777777" w:rsidR="00E30C7A" w:rsidRPr="00FD2908" w:rsidRDefault="00E30C7A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39E3A84C" w14:textId="42A778A9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="00F73A2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Mistrzostwa Polski Pracowników Oświaty w Siatkówce Plażowej Mężczyzn</w:t>
            </w:r>
          </w:p>
          <w:p w14:paraId="6DBC3E4A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69AE9AC3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czerwiec</w:t>
            </w:r>
          </w:p>
        </w:tc>
        <w:tc>
          <w:tcPr>
            <w:tcW w:w="2694" w:type="dxa"/>
            <w:shd w:val="clear" w:color="auto" w:fill="auto"/>
          </w:tcPr>
          <w:p w14:paraId="6A740AAC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Radom</w:t>
            </w:r>
          </w:p>
          <w:p w14:paraId="00CA4E8A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P nr 30</w:t>
            </w:r>
          </w:p>
          <w:p w14:paraId="6C33C6BE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Piastowska 17</w:t>
            </w:r>
          </w:p>
        </w:tc>
        <w:tc>
          <w:tcPr>
            <w:tcW w:w="5811" w:type="dxa"/>
            <w:shd w:val="clear" w:color="auto" w:fill="auto"/>
          </w:tcPr>
          <w:p w14:paraId="195C5339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arząd Oddziału ZNP w Radomiu</w:t>
            </w:r>
          </w:p>
          <w:p w14:paraId="05F17BD1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Słowackiego 17, 26-600 Radom</w:t>
            </w:r>
          </w:p>
          <w:p w14:paraId="1C27A6B1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radom@znp.edu.pl </w:t>
            </w:r>
          </w:p>
          <w:p w14:paraId="08B48AC2" w14:textId="311E4A67" w:rsidR="00E30C7A" w:rsidRPr="00A16CA8" w:rsidRDefault="00E30C7A" w:rsidP="0091412A">
            <w:pPr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Grzegorz Przygodzki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tel. 606-834-618, </w:t>
            </w:r>
          </w:p>
          <w:p w14:paraId="06CF4C9B" w14:textId="280DE8EE" w:rsidR="003764F4" w:rsidRPr="00FD2908" w:rsidRDefault="003764F4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Katarzyna Przygodzka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02-661-801</w:t>
            </w:r>
          </w:p>
          <w:p w14:paraId="41BA1343" w14:textId="1A65A68C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 xml:space="preserve"> Marcin Stala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, tel. 535-005-943</w:t>
            </w:r>
          </w:p>
        </w:tc>
      </w:tr>
      <w:tr w:rsidR="009B1107" w:rsidRPr="00FD2908" w14:paraId="32FEDDEE" w14:textId="77777777" w:rsidTr="0035784F">
        <w:trPr>
          <w:trHeight w:val="4212"/>
        </w:trPr>
        <w:tc>
          <w:tcPr>
            <w:tcW w:w="567" w:type="dxa"/>
            <w:shd w:val="clear" w:color="auto" w:fill="auto"/>
          </w:tcPr>
          <w:p w14:paraId="521CCFAE" w14:textId="77777777" w:rsidR="00234E97" w:rsidRPr="00FD2908" w:rsidRDefault="00234E97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365832DC" w14:textId="27EDF0B3" w:rsidR="00234E97" w:rsidRPr="00FD2908" w:rsidRDefault="00226C92" w:rsidP="00B75248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II </w:t>
            </w:r>
            <w:r w:rsidR="00234E9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Rajd Górski </w:t>
            </w:r>
            <w:r w:rsidR="00641295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„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ziesię</w:t>
            </w:r>
            <w:r w:rsidR="00234E9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ci</w:t>
            </w:r>
            <w:r w:rsidR="00C7557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</w:t>
            </w:r>
            <w:r w:rsidR="00234E9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ysięcznik</w:t>
            </w:r>
            <w:r w:rsidR="00641295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”</w:t>
            </w:r>
            <w:r w:rsidR="00234E9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w Beskidzie Śląskim</w:t>
            </w:r>
          </w:p>
        </w:tc>
        <w:tc>
          <w:tcPr>
            <w:tcW w:w="1842" w:type="dxa"/>
            <w:shd w:val="clear" w:color="auto" w:fill="auto"/>
          </w:tcPr>
          <w:p w14:paraId="7EC9B542" w14:textId="77777777" w:rsidR="009B1107" w:rsidRDefault="00353B5A" w:rsidP="00B75248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1 czerwca – </w:t>
            </w:r>
          </w:p>
          <w:p w14:paraId="70A3E3EE" w14:textId="2CCE3B67" w:rsidR="00234E97" w:rsidRPr="00FD2908" w:rsidRDefault="00353B5A" w:rsidP="00B75248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31 października</w:t>
            </w:r>
          </w:p>
        </w:tc>
        <w:tc>
          <w:tcPr>
            <w:tcW w:w="2694" w:type="dxa"/>
            <w:shd w:val="clear" w:color="auto" w:fill="auto"/>
          </w:tcPr>
          <w:p w14:paraId="3B9622B7" w14:textId="77777777" w:rsidR="00234E97" w:rsidRPr="00FD2908" w:rsidRDefault="00234E97" w:rsidP="00E4285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Beskid Śląski</w:t>
            </w:r>
          </w:p>
          <w:p w14:paraId="5A6C22A3" w14:textId="39CB58C1" w:rsidR="00234E97" w:rsidRPr="00FD2908" w:rsidRDefault="00234E97" w:rsidP="00E4285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(podsumowanie – wybrane schronisko górskie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8B7F06" w14:textId="6424B0DD" w:rsidR="00234E97" w:rsidRPr="00FD2908" w:rsidRDefault="00234E97" w:rsidP="006B3917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 Śląski ZNP</w:t>
            </w:r>
          </w:p>
          <w:p w14:paraId="2A2D72D9" w14:textId="341D0C59" w:rsidR="00234E97" w:rsidRPr="00FD2908" w:rsidRDefault="00234E97" w:rsidP="006B3917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ddział ZNP w Cieszynie</w:t>
            </w:r>
          </w:p>
          <w:p w14:paraId="5865BF03" w14:textId="465B3CE8" w:rsidR="00234E97" w:rsidRPr="00FD2908" w:rsidRDefault="00234E97" w:rsidP="00234E9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Rynek 18, 43-400 Cieszyn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</w:p>
          <w:p w14:paraId="3CE41BDB" w14:textId="4C439987" w:rsidR="00234E97" w:rsidRPr="00FD2908" w:rsidRDefault="00234E97" w:rsidP="00234E9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cieszyn@znp.edu.pl</w:t>
            </w:r>
          </w:p>
          <w:p w14:paraId="0E60493F" w14:textId="526EBF08" w:rsidR="00226C92" w:rsidRPr="00FD2908" w:rsidRDefault="00226C92" w:rsidP="00226C92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ddział ZNP w Ustroniu</w:t>
            </w:r>
          </w:p>
          <w:p w14:paraId="1EE6A5D8" w14:textId="77777777" w:rsidR="00226C92" w:rsidRPr="00FD2908" w:rsidRDefault="00226C92" w:rsidP="00226C92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 xml:space="preserve">Oddział ZNP w Wiśle </w:t>
            </w:r>
          </w:p>
          <w:p w14:paraId="11750C8A" w14:textId="77777777" w:rsidR="00226C92" w:rsidRPr="00FD2908" w:rsidRDefault="00226C92" w:rsidP="00226C92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ddział ZNP w Brennej</w:t>
            </w:r>
          </w:p>
          <w:p w14:paraId="73367E35" w14:textId="77777777" w:rsidR="00A16CA8" w:rsidRDefault="00A16CA8" w:rsidP="00234E97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 xml:space="preserve">Kol. Jadwiga Aleksandra Rezler </w:t>
            </w:r>
          </w:p>
          <w:p w14:paraId="345F2CD4" w14:textId="492B7BED" w:rsidR="00A16CA8" w:rsidRDefault="00A16CA8" w:rsidP="00234E9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</w:t>
            </w:r>
            <w:r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 xml:space="preserve">), </w:t>
            </w:r>
            <w:r w:rsidRPr="00A16CA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jarezler@znp.edu.pl</w:t>
            </w:r>
          </w:p>
          <w:p w14:paraId="67A950FC" w14:textId="06DF0212" w:rsidR="00226C92" w:rsidRPr="00FD2908" w:rsidRDefault="00234E97" w:rsidP="00234E97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Leszek Tyrna, </w:t>
            </w:r>
          </w:p>
          <w:p w14:paraId="5F9EC446" w14:textId="64F75740" w:rsidR="00234E97" w:rsidRPr="00FD2908" w:rsidRDefault="00234E97" w:rsidP="00234E97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tel. 507-987-305 (235), </w:t>
            </w:r>
            <w:r w:rsidR="00E75A4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ltyrna@znp.edu.pl</w:t>
            </w:r>
          </w:p>
          <w:p w14:paraId="3F339F5F" w14:textId="77777777" w:rsidR="00353B5A" w:rsidRPr="00FD2908" w:rsidRDefault="00234E97" w:rsidP="00226C92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Anita Sznajder</w:t>
            </w:r>
            <w:r w:rsidR="00E75A49"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501-922-142</w:t>
            </w:r>
            <w:r w:rsidR="00226C9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</w:t>
            </w:r>
            <w:r w:rsidR="00226C92"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 </w:t>
            </w:r>
          </w:p>
          <w:p w14:paraId="5029D86B" w14:textId="0BA82061" w:rsidR="00353B5A" w:rsidRPr="0035784F" w:rsidRDefault="00226C92" w:rsidP="00226C92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Anna Kluz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60-530-907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</w:t>
            </w:r>
          </w:p>
          <w:p w14:paraId="7E6FC4D6" w14:textId="6DE1D4A8" w:rsidR="00226C92" w:rsidRPr="00FD2908" w:rsidRDefault="00226C92" w:rsidP="00226C92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Henryk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Podżorsk</w:t>
            </w:r>
            <w:r w:rsidR="00353B5A"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i</w:t>
            </w:r>
            <w:proofErr w:type="spellEnd"/>
            <w:r w:rsidR="00353B5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tel. 660-242-462, </w:t>
            </w:r>
          </w:p>
          <w:p w14:paraId="0179A6C1" w14:textId="1DD65F94" w:rsidR="00234E97" w:rsidRPr="00A16CA8" w:rsidRDefault="00353B5A" w:rsidP="00E30C7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Małgorzata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Ciemała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-Kałuża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 tel. 606-495-863</w:t>
            </w:r>
            <w:r w:rsidR="00234E97"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)</w:t>
            </w:r>
          </w:p>
        </w:tc>
      </w:tr>
      <w:tr w:rsidR="009B1107" w:rsidRPr="00FD2908" w14:paraId="637094C6" w14:textId="77777777" w:rsidTr="0035784F">
        <w:trPr>
          <w:trHeight w:val="1495"/>
        </w:trPr>
        <w:tc>
          <w:tcPr>
            <w:tcW w:w="567" w:type="dxa"/>
            <w:shd w:val="clear" w:color="auto" w:fill="auto"/>
          </w:tcPr>
          <w:p w14:paraId="2A0FBB4D" w14:textId="77777777" w:rsidR="00E30C7A" w:rsidRPr="00FD2908" w:rsidRDefault="00E30C7A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3891506A" w14:textId="1BB3EE85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I</w:t>
            </w:r>
            <w:r w:rsidR="00CE3E3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I Mistrzostwa Polski Nauczycieli </w:t>
            </w:r>
          </w:p>
          <w:p w14:paraId="39C6CB60" w14:textId="4B28902F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w Tenisie Ziemnym – kat. 5</w:t>
            </w:r>
            <w:r w:rsidR="00CE3E3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5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+ mężczyzn,</w:t>
            </w:r>
            <w:r w:rsidR="00CE3E3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kat. 40+ mężczyzn,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kat. open kobiet i mężczyzn, debel</w:t>
            </w:r>
          </w:p>
        </w:tc>
        <w:tc>
          <w:tcPr>
            <w:tcW w:w="1842" w:type="dxa"/>
            <w:shd w:val="clear" w:color="auto" w:fill="auto"/>
          </w:tcPr>
          <w:p w14:paraId="1A74E5B0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etap I</w:t>
            </w:r>
          </w:p>
          <w:p w14:paraId="119C532D" w14:textId="6D1F4A36" w:rsidR="00E30C7A" w:rsidRPr="00FD2908" w:rsidRDefault="00CE3E31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7-</w:t>
            </w:r>
            <w:r w:rsidR="00E30C7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9 czerwca </w:t>
            </w:r>
          </w:p>
          <w:p w14:paraId="352FAEB4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etap II</w:t>
            </w:r>
          </w:p>
          <w:p w14:paraId="014E0291" w14:textId="260BF118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</w:t>
            </w:r>
            <w:r w:rsidR="00CE3E3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4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-1</w:t>
            </w:r>
            <w:r w:rsidR="00CE3E3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6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czerwca</w:t>
            </w:r>
          </w:p>
        </w:tc>
        <w:tc>
          <w:tcPr>
            <w:tcW w:w="2694" w:type="dxa"/>
            <w:shd w:val="clear" w:color="auto" w:fill="auto"/>
          </w:tcPr>
          <w:p w14:paraId="28C5199E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ołczyn-Zdrój</w:t>
            </w:r>
          </w:p>
          <w:p w14:paraId="2C748AEF" w14:textId="7D46708D" w:rsidR="00E30C7A" w:rsidRPr="00FD2908" w:rsidRDefault="00A16CA8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</w:t>
            </w:r>
            <w:r w:rsidR="00E30C7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rty tenisowe w Parku Zdrojowym</w:t>
            </w:r>
          </w:p>
        </w:tc>
        <w:tc>
          <w:tcPr>
            <w:tcW w:w="5811" w:type="dxa"/>
            <w:shd w:val="clear" w:color="auto" w:fill="auto"/>
          </w:tcPr>
          <w:p w14:paraId="0E02AB36" w14:textId="77C613A2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ddział ZNP w Połczynie-Zdroju</w:t>
            </w:r>
          </w:p>
          <w:p w14:paraId="176EF12D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ul. Mieszka I 19, 78-320 Połczyn-Zdrój</w:t>
            </w:r>
          </w:p>
          <w:p w14:paraId="1627102C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polczyn_zdroj@znp.edu.pl</w:t>
            </w:r>
          </w:p>
          <w:p w14:paraId="73A42862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 xml:space="preserve">Kol. Ireneusz Kławsiuć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08-758-494</w:t>
            </w:r>
          </w:p>
          <w:p w14:paraId="7BAE293A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 xml:space="preserve">Kol. Dariusz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>Osicki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 xml:space="preserve">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602-316-407</w:t>
            </w:r>
          </w:p>
        </w:tc>
      </w:tr>
      <w:tr w:rsidR="009B1107" w:rsidRPr="00FD2908" w14:paraId="0479CE3C" w14:textId="77777777" w:rsidTr="009B1107">
        <w:tc>
          <w:tcPr>
            <w:tcW w:w="567" w:type="dxa"/>
            <w:shd w:val="clear" w:color="auto" w:fill="auto"/>
          </w:tcPr>
          <w:p w14:paraId="71084FC3" w14:textId="77777777" w:rsidR="00E30C7A" w:rsidRPr="00FD2908" w:rsidRDefault="00E30C7A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66E8D1E4" w14:textId="0F54B1F3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="007E3C1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Spływ Kajakowy Wartą</w:t>
            </w:r>
          </w:p>
        </w:tc>
        <w:tc>
          <w:tcPr>
            <w:tcW w:w="1842" w:type="dxa"/>
            <w:shd w:val="clear" w:color="auto" w:fill="auto"/>
          </w:tcPr>
          <w:p w14:paraId="0CC900F5" w14:textId="63EBB1C2" w:rsidR="00E30C7A" w:rsidRPr="00FD2908" w:rsidRDefault="007E3C1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8</w:t>
            </w:r>
            <w:r w:rsidR="00E30C7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czerwca</w:t>
            </w:r>
          </w:p>
        </w:tc>
        <w:tc>
          <w:tcPr>
            <w:tcW w:w="2694" w:type="dxa"/>
            <w:shd w:val="clear" w:color="auto" w:fill="auto"/>
          </w:tcPr>
          <w:p w14:paraId="1636646A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rz. Warta</w:t>
            </w:r>
          </w:p>
          <w:p w14:paraId="3FB6ECD5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ałęczański Park Krajobrazowy</w:t>
            </w:r>
          </w:p>
        </w:tc>
        <w:tc>
          <w:tcPr>
            <w:tcW w:w="5811" w:type="dxa"/>
            <w:shd w:val="clear" w:color="auto" w:fill="auto"/>
          </w:tcPr>
          <w:p w14:paraId="67A8754D" w14:textId="0D5DEFA1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 Opolski ZNP</w:t>
            </w:r>
          </w:p>
          <w:p w14:paraId="44A90794" w14:textId="1623F9E8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ddział ZNP w Praszce</w:t>
            </w:r>
          </w:p>
          <w:p w14:paraId="2394953B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ul. Listopadowa 18, 46-320 Praszka </w:t>
            </w:r>
          </w:p>
          <w:p w14:paraId="162DB175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praszka@znp.edu.pl</w:t>
            </w:r>
          </w:p>
          <w:p w14:paraId="71FD91BE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>Kol. Grzegorz Ignaczak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, tel. 723-179-859 (859)</w:t>
            </w:r>
          </w:p>
          <w:p w14:paraId="27CD27BA" w14:textId="6D503FF0" w:rsidR="0035784F" w:rsidRPr="00FD2908" w:rsidRDefault="00E30C7A" w:rsidP="0035784F">
            <w:pPr>
              <w:spacing w:after="120"/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 xml:space="preserve">Kol Krzysztof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>Hombek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, tel. 606-459-716</w:t>
            </w:r>
          </w:p>
        </w:tc>
      </w:tr>
      <w:tr w:rsidR="009B1107" w:rsidRPr="00FD2908" w14:paraId="55A70550" w14:textId="77777777" w:rsidTr="009B1107">
        <w:tc>
          <w:tcPr>
            <w:tcW w:w="567" w:type="dxa"/>
            <w:shd w:val="clear" w:color="auto" w:fill="auto"/>
          </w:tcPr>
          <w:p w14:paraId="6AFE23AA" w14:textId="77777777" w:rsidR="00112A87" w:rsidRPr="00FD2908" w:rsidRDefault="00112A87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32AB31C9" w14:textId="27DAD298" w:rsidR="00112A87" w:rsidRPr="00FD2908" w:rsidRDefault="000761AE" w:rsidP="00BC720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XIV </w:t>
            </w:r>
            <w:r w:rsidR="00112A8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iędzynarodowy Turniej Piłki Siatkowej</w:t>
            </w:r>
            <w:r w:rsidR="008B50F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Pracowników Oświaty</w:t>
            </w:r>
          </w:p>
        </w:tc>
        <w:tc>
          <w:tcPr>
            <w:tcW w:w="1842" w:type="dxa"/>
            <w:shd w:val="clear" w:color="auto" w:fill="auto"/>
          </w:tcPr>
          <w:p w14:paraId="6CA1BDC4" w14:textId="0CA49BBA" w:rsidR="00112A87" w:rsidRPr="00FD2908" w:rsidRDefault="000761AE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8 czerwca</w:t>
            </w:r>
          </w:p>
        </w:tc>
        <w:tc>
          <w:tcPr>
            <w:tcW w:w="2694" w:type="dxa"/>
            <w:shd w:val="clear" w:color="auto" w:fill="auto"/>
          </w:tcPr>
          <w:p w14:paraId="13F9E890" w14:textId="191F42F4" w:rsidR="00112A87" w:rsidRPr="00FD2908" w:rsidRDefault="00112A87" w:rsidP="00BC720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Żywiec</w:t>
            </w:r>
            <w:r w:rsidR="000761AE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(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czków</w:t>
            </w:r>
            <w:r w:rsidR="000761AE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755BA690" w14:textId="6CBD2ADB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Śląski ZNP</w:t>
            </w:r>
          </w:p>
          <w:p w14:paraId="5811E2BD" w14:textId="22BC7B49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Żywcu</w:t>
            </w:r>
          </w:p>
          <w:p w14:paraId="41345363" w14:textId="77777777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KEN 3, 34-300 Żywiec</w:t>
            </w:r>
          </w:p>
          <w:p w14:paraId="0F6FD7EE" w14:textId="77777777" w:rsidR="00112A87" w:rsidRPr="00FD2908" w:rsidRDefault="00112A87" w:rsidP="00BC720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33-861-94-49, znpzywiec@gmail.com</w:t>
            </w:r>
          </w:p>
          <w:p w14:paraId="2FF9A5BF" w14:textId="77777777" w:rsidR="00A16CA8" w:rsidRPr="00A16CA8" w:rsidRDefault="00A16CA8" w:rsidP="00827B4A">
            <w:pPr>
              <w:pStyle w:val="Nagwek2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A16CA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 xml:space="preserve">Kol. Jadwiga Aleksandra Rezler </w:t>
            </w:r>
          </w:p>
          <w:p w14:paraId="34019AFD" w14:textId="045CD614" w:rsidR="00A16CA8" w:rsidRDefault="00A16CA8" w:rsidP="00827B4A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lang w:val="en-GB"/>
              </w:rPr>
            </w:pPr>
            <w:r w:rsidRPr="00A16CA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lang w:val="en-GB"/>
              </w:rPr>
              <w:t>tel. 695-939-617 (9617)</w:t>
            </w:r>
            <w:r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lang w:val="en-GB"/>
              </w:rPr>
              <w:t>, jarezler@znp.edu.pl</w:t>
            </w:r>
          </w:p>
          <w:p w14:paraId="0E1D807D" w14:textId="77777777" w:rsidR="00853AA6" w:rsidRDefault="00112A87" w:rsidP="00A16CA8">
            <w:pPr>
              <w:pStyle w:val="Nagwek2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Kol. Małgorzata Pawlik, </w:t>
            </w:r>
          </w:p>
          <w:p w14:paraId="2E3C2D6A" w14:textId="16712823" w:rsidR="00827B4A" w:rsidRPr="00853AA6" w:rsidRDefault="00112A87" w:rsidP="00A16CA8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tel. 691-856-199 (420)</w:t>
            </w:r>
            <w:r w:rsidR="00827B4A"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 xml:space="preserve"> </w:t>
            </w:r>
          </w:p>
        </w:tc>
      </w:tr>
      <w:tr w:rsidR="009B1107" w:rsidRPr="00FD2908" w14:paraId="25565EFE" w14:textId="77777777" w:rsidTr="009B1107">
        <w:tc>
          <w:tcPr>
            <w:tcW w:w="567" w:type="dxa"/>
            <w:shd w:val="clear" w:color="auto" w:fill="auto"/>
          </w:tcPr>
          <w:p w14:paraId="2C5E1431" w14:textId="77777777" w:rsidR="00562F09" w:rsidRPr="00FD2908" w:rsidRDefault="00562F09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3039703F" w14:textId="67A4420A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V</w:t>
            </w:r>
            <w:r w:rsidR="00DA7750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Rajd Pieszy Emerytów </w:t>
            </w:r>
          </w:p>
          <w:p w14:paraId="2693EF90" w14:textId="77777777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 Rencistów</w:t>
            </w:r>
          </w:p>
        </w:tc>
        <w:tc>
          <w:tcPr>
            <w:tcW w:w="1842" w:type="dxa"/>
            <w:shd w:val="clear" w:color="auto" w:fill="auto"/>
          </w:tcPr>
          <w:p w14:paraId="145A3684" w14:textId="6B3573FE" w:rsidR="00562F09" w:rsidRPr="00FD2908" w:rsidRDefault="00FD2908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8-10 czerwca</w:t>
            </w:r>
          </w:p>
        </w:tc>
        <w:tc>
          <w:tcPr>
            <w:tcW w:w="2694" w:type="dxa"/>
            <w:shd w:val="clear" w:color="auto" w:fill="auto"/>
          </w:tcPr>
          <w:p w14:paraId="63EA1934" w14:textId="77777777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zklarska Poręba</w:t>
            </w:r>
          </w:p>
        </w:tc>
        <w:tc>
          <w:tcPr>
            <w:tcW w:w="5811" w:type="dxa"/>
            <w:shd w:val="clear" w:color="auto" w:fill="auto"/>
          </w:tcPr>
          <w:p w14:paraId="26D5C306" w14:textId="5AE6349D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 Dolnośląski</w:t>
            </w:r>
            <w:r w:rsidR="005610E5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 xml:space="preserve"> </w:t>
            </w:r>
            <w:bookmarkStart w:id="2" w:name="_GoBack"/>
            <w:bookmarkEnd w:id="2"/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 xml:space="preserve">ZNP </w:t>
            </w:r>
          </w:p>
          <w:p w14:paraId="3BEAABFC" w14:textId="77777777" w:rsidR="00DA7750" w:rsidRPr="00FD2908" w:rsidRDefault="00562F09" w:rsidP="00FD207B">
            <w:pPr>
              <w:rPr>
                <w:rFonts w:ascii="Franklin Gothic Book" w:eastAsia="Meiryo" w:hAnsi="Franklin Gothic Book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owa Sekcja Emerytów i Rencistów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br/>
            </w:r>
            <w:r w:rsidR="00DA7750" w:rsidRPr="00FD2908">
              <w:rPr>
                <w:rFonts w:ascii="Franklin Gothic Book" w:eastAsia="Meiryo" w:hAnsi="Franklin Gothic Book"/>
                <w:color w:val="2F5496" w:themeColor="accent5" w:themeShade="BF"/>
              </w:rPr>
              <w:t xml:space="preserve">pl. Powstańców Śląskich 17A lok. 221, </w:t>
            </w:r>
          </w:p>
          <w:p w14:paraId="71A77C91" w14:textId="1E9E59E0" w:rsidR="00562F09" w:rsidRPr="00FD2908" w:rsidRDefault="00DA7750" w:rsidP="00FD207B">
            <w:pPr>
              <w:rPr>
                <w:rFonts w:ascii="Franklin Gothic Book" w:eastAsia="Meiryo" w:hAnsi="Franklin Gothic Book"/>
                <w:color w:val="2F5496" w:themeColor="accent5" w:themeShade="BF"/>
              </w:rPr>
            </w:pPr>
            <w:r w:rsidRPr="00FD2908">
              <w:rPr>
                <w:rFonts w:ascii="Franklin Gothic Book" w:eastAsia="Meiryo" w:hAnsi="Franklin Gothic Book"/>
                <w:color w:val="2F5496" w:themeColor="accent5" w:themeShade="BF"/>
              </w:rPr>
              <w:t>53-329 Wroc</w:t>
            </w:r>
            <w:r w:rsidRPr="00FD2908">
              <w:rPr>
                <w:rFonts w:ascii="Franklin Gothic Book" w:eastAsia="Meiryo" w:hAnsi="Franklin Gothic Book" w:cs="Arial"/>
                <w:color w:val="2F5496" w:themeColor="accent5" w:themeShade="BF"/>
              </w:rPr>
              <w:t>ł</w:t>
            </w:r>
            <w:r w:rsidRPr="00FD2908">
              <w:rPr>
                <w:rFonts w:ascii="Franklin Gothic Book" w:eastAsia="Meiryo" w:hAnsi="Franklin Gothic Book"/>
                <w:color w:val="2F5496" w:themeColor="accent5" w:themeShade="BF"/>
              </w:rPr>
              <w:t>aw</w:t>
            </w:r>
          </w:p>
          <w:p w14:paraId="4162BA24" w14:textId="77777777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71-322-82-41, dolnoslaski@znp.edu.pl</w:t>
            </w:r>
          </w:p>
          <w:p w14:paraId="038BCD79" w14:textId="77777777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Irena Małkiewicz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91-716-483</w:t>
            </w:r>
          </w:p>
        </w:tc>
      </w:tr>
      <w:tr w:rsidR="009B1107" w:rsidRPr="00FD2908" w14:paraId="112B2D85" w14:textId="77777777" w:rsidTr="009B1107">
        <w:tc>
          <w:tcPr>
            <w:tcW w:w="567" w:type="dxa"/>
            <w:shd w:val="clear" w:color="auto" w:fill="auto"/>
          </w:tcPr>
          <w:p w14:paraId="205F3D8D" w14:textId="77777777" w:rsidR="00562F09" w:rsidRPr="00FD2908" w:rsidRDefault="00562F09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00C8FD2E" w14:textId="184A3279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I</w:t>
            </w:r>
            <w:r w:rsidR="007E3C1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 Ogólnopolsk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Turniej Koszykówki Pracowników Oświaty</w:t>
            </w:r>
          </w:p>
          <w:p w14:paraId="39A56E9B" w14:textId="3CA3E48C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utno 202</w:t>
            </w:r>
            <w:r w:rsidR="00473336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A910030" w14:textId="77777777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aździernik</w:t>
            </w:r>
          </w:p>
        </w:tc>
        <w:tc>
          <w:tcPr>
            <w:tcW w:w="2694" w:type="dxa"/>
            <w:shd w:val="clear" w:color="auto" w:fill="auto"/>
          </w:tcPr>
          <w:p w14:paraId="47C0E224" w14:textId="77777777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utno</w:t>
            </w:r>
          </w:p>
          <w:p w14:paraId="35035F02" w14:textId="77777777" w:rsidR="00E30C7A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Szkoła Podstawowa </w:t>
            </w:r>
          </w:p>
          <w:p w14:paraId="4DB05B77" w14:textId="5F896563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nr 9</w:t>
            </w:r>
          </w:p>
        </w:tc>
        <w:tc>
          <w:tcPr>
            <w:tcW w:w="5811" w:type="dxa"/>
            <w:shd w:val="clear" w:color="auto" w:fill="auto"/>
          </w:tcPr>
          <w:p w14:paraId="01B1BCA6" w14:textId="73AB7FBE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Międzygminn</w:t>
            </w:r>
            <w:r w:rsidR="007E3C1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y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ZNP w Kutnie</w:t>
            </w:r>
          </w:p>
          <w:p w14:paraId="1A9EECAC" w14:textId="77777777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Długosza 9,  99-300 Kutno</w:t>
            </w:r>
          </w:p>
          <w:p w14:paraId="5DEA3716" w14:textId="77777777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24-253-35-74, kutno@znp.edu.pl</w:t>
            </w:r>
          </w:p>
          <w:p w14:paraId="7D502519" w14:textId="77777777" w:rsidR="00D11CD1" w:rsidRPr="00FD2908" w:rsidRDefault="00562F09" w:rsidP="00FD207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Mariusz Kozarsk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</w:t>
            </w:r>
          </w:p>
          <w:p w14:paraId="29F40331" w14:textId="4FF67548" w:rsidR="00562F09" w:rsidRPr="00FD2908" w:rsidRDefault="00D11CD1" w:rsidP="00E30C7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</w:t>
            </w:r>
            <w:r w:rsidR="00562F0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el.</w:t>
            </w:r>
            <w:r w:rsidR="0000703D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="00562F0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697-451-271,</w:t>
            </w:r>
            <w:r w:rsidR="0000703D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="00562F0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kozarski@znp.edu.pl</w:t>
            </w:r>
          </w:p>
        </w:tc>
      </w:tr>
      <w:tr w:rsidR="009B1107" w:rsidRPr="00FD2908" w14:paraId="68A7F260" w14:textId="77777777" w:rsidTr="009B1107">
        <w:tc>
          <w:tcPr>
            <w:tcW w:w="567" w:type="dxa"/>
            <w:shd w:val="clear" w:color="auto" w:fill="auto"/>
          </w:tcPr>
          <w:p w14:paraId="4B0CBF87" w14:textId="77777777" w:rsidR="00562F09" w:rsidRPr="00FD2908" w:rsidRDefault="00562F09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431C8C90" w14:textId="4A1D8461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I</w:t>
            </w:r>
            <w:r w:rsidR="00BC599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Mistrzostwa Polski Nauczycieli </w:t>
            </w:r>
          </w:p>
          <w:p w14:paraId="39494715" w14:textId="77777777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w Półmaratonie </w:t>
            </w:r>
          </w:p>
          <w:p w14:paraId="4B38B124" w14:textId="3C45D39B" w:rsidR="00562F09" w:rsidRPr="00FD2908" w:rsidRDefault="006414AB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w ramach </w:t>
            </w:r>
            <w:r w:rsidR="00564D3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 Cracovia P</w:t>
            </w:r>
            <w:r w:rsidR="00B00206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ółm</w:t>
            </w:r>
            <w:r w:rsidR="00564D3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aratonu Królewskiego</w:t>
            </w:r>
          </w:p>
        </w:tc>
        <w:tc>
          <w:tcPr>
            <w:tcW w:w="1842" w:type="dxa"/>
            <w:shd w:val="clear" w:color="auto" w:fill="auto"/>
          </w:tcPr>
          <w:p w14:paraId="58F09AFA" w14:textId="3031A5C7" w:rsidR="00562F09" w:rsidRPr="00FD2908" w:rsidRDefault="00BC599F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6</w:t>
            </w:r>
            <w:r w:rsidR="00562F0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października</w:t>
            </w:r>
          </w:p>
        </w:tc>
        <w:tc>
          <w:tcPr>
            <w:tcW w:w="2694" w:type="dxa"/>
            <w:shd w:val="clear" w:color="auto" w:fill="auto"/>
          </w:tcPr>
          <w:p w14:paraId="38319AEB" w14:textId="77777777" w:rsidR="00562F09" w:rsidRPr="00FD2908" w:rsidRDefault="00562F0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raków</w:t>
            </w:r>
          </w:p>
          <w:p w14:paraId="21764E0D" w14:textId="420283EA" w:rsidR="00BC599F" w:rsidRPr="00FD2908" w:rsidRDefault="00BC599F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auron Arena</w:t>
            </w:r>
          </w:p>
        </w:tc>
        <w:tc>
          <w:tcPr>
            <w:tcW w:w="5811" w:type="dxa"/>
            <w:shd w:val="clear" w:color="auto" w:fill="auto"/>
          </w:tcPr>
          <w:p w14:paraId="529D0B68" w14:textId="05F60595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 Małopolski ZNP</w:t>
            </w:r>
          </w:p>
          <w:p w14:paraId="6DCB87F2" w14:textId="77777777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Karmelicka 32, 31-128 Kraków</w:t>
            </w:r>
          </w:p>
          <w:p w14:paraId="342B2FB9" w14:textId="4036C1B4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krakow</w:t>
            </w:r>
            <w:r w:rsidR="00BC599F"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sekretariat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 xml:space="preserve">@znp.edu.pl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  <w:t>tel. 12-633-58-82</w:t>
            </w:r>
          </w:p>
          <w:p w14:paraId="77D299C1" w14:textId="77777777" w:rsidR="00562F09" w:rsidRPr="00FD2908" w:rsidRDefault="00562F0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Mirela Zięcina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513-138-921</w:t>
            </w:r>
          </w:p>
          <w:p w14:paraId="6561813D" w14:textId="77777777" w:rsidR="00562F09" w:rsidRPr="00FD2908" w:rsidRDefault="00562F09" w:rsidP="00E30C7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alerim1adoperam@poczta.onet.pl</w:t>
            </w:r>
          </w:p>
        </w:tc>
      </w:tr>
      <w:tr w:rsidR="009B1107" w:rsidRPr="00FD2908" w14:paraId="091BEF60" w14:textId="77777777" w:rsidTr="009B1107">
        <w:tc>
          <w:tcPr>
            <w:tcW w:w="567" w:type="dxa"/>
            <w:shd w:val="clear" w:color="auto" w:fill="auto"/>
          </w:tcPr>
          <w:p w14:paraId="09921373" w14:textId="77777777" w:rsidR="00647A89" w:rsidRPr="00FD2908" w:rsidRDefault="00647A89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4400D667" w14:textId="39DDDC19" w:rsidR="00647A89" w:rsidRPr="00FD2908" w:rsidRDefault="00647A8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X </w:t>
            </w:r>
            <w:r w:rsidR="00B00206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ałopolska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Spartak</w:t>
            </w:r>
            <w:r w:rsidR="00B00206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ada Emerytów i Rencistów</w:t>
            </w:r>
          </w:p>
        </w:tc>
        <w:tc>
          <w:tcPr>
            <w:tcW w:w="1842" w:type="dxa"/>
            <w:shd w:val="clear" w:color="auto" w:fill="auto"/>
          </w:tcPr>
          <w:p w14:paraId="6F2E0D06" w14:textId="56D75DB9" w:rsidR="00647A89" w:rsidRPr="00FD2908" w:rsidRDefault="00BC599F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9</w:t>
            </w:r>
            <w:r w:rsidR="00647A89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października</w:t>
            </w:r>
          </w:p>
        </w:tc>
        <w:tc>
          <w:tcPr>
            <w:tcW w:w="2694" w:type="dxa"/>
            <w:shd w:val="clear" w:color="auto" w:fill="auto"/>
          </w:tcPr>
          <w:p w14:paraId="20850760" w14:textId="77777777" w:rsidR="00647A89" w:rsidRPr="00FD2908" w:rsidRDefault="00647A8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raków</w:t>
            </w:r>
          </w:p>
          <w:p w14:paraId="20A9DA57" w14:textId="6CFF4180" w:rsidR="00647A89" w:rsidRPr="00FD2908" w:rsidRDefault="00647A8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Zespół Szkół Ogólnokształcących Integracyjnych</w:t>
            </w:r>
            <w:r w:rsidR="00BC599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nr 3</w:t>
            </w:r>
          </w:p>
          <w:p w14:paraId="54B696B0" w14:textId="2E6BD343" w:rsidR="00647A89" w:rsidRPr="00FD2908" w:rsidRDefault="00647A89" w:rsidP="00FD207B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Strąkowa 6a</w:t>
            </w:r>
          </w:p>
        </w:tc>
        <w:tc>
          <w:tcPr>
            <w:tcW w:w="5811" w:type="dxa"/>
            <w:shd w:val="clear" w:color="auto" w:fill="auto"/>
          </w:tcPr>
          <w:p w14:paraId="10F7848A" w14:textId="35EB9E28" w:rsidR="00647A89" w:rsidRPr="00FD2908" w:rsidRDefault="00647A8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Małopolski ZNP</w:t>
            </w:r>
          </w:p>
          <w:p w14:paraId="61C25CFC" w14:textId="77777777" w:rsidR="00647A89" w:rsidRPr="00FD2908" w:rsidRDefault="00647A8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owa Sekcja Emerytów i Rencistów</w:t>
            </w:r>
          </w:p>
          <w:p w14:paraId="787617B2" w14:textId="77777777" w:rsidR="00647A89" w:rsidRPr="00FD2908" w:rsidRDefault="00647A89" w:rsidP="00647A89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Karmelicka 32, 31-128 Kraków</w:t>
            </w:r>
          </w:p>
          <w:p w14:paraId="6577F3EF" w14:textId="3B0FCC48" w:rsidR="00647A89" w:rsidRPr="00FD2908" w:rsidRDefault="00647A89" w:rsidP="00647A89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krakow</w:t>
            </w:r>
            <w:r w:rsidR="00BC599F"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sekretariat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 xml:space="preserve">@znp.edu.pl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  <w:t>tel. 12-633-58-82</w:t>
            </w:r>
          </w:p>
          <w:p w14:paraId="2E863346" w14:textId="6D7B2EC6" w:rsidR="00647A89" w:rsidRPr="00FD2908" w:rsidRDefault="00647A89" w:rsidP="00FD207B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Zbigniew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Makulec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,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tel. 539</w:t>
            </w:r>
            <w:r w:rsidR="00BC599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-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982</w:t>
            </w:r>
            <w:r w:rsidR="00BC599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-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358</w:t>
            </w:r>
          </w:p>
          <w:p w14:paraId="7BBFD359" w14:textId="05EA5992" w:rsidR="00BC599F" w:rsidRPr="00FD2908" w:rsidRDefault="00BC599F" w:rsidP="00FD207B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Andrzej Pytlarz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500-741-229</w:t>
            </w:r>
          </w:p>
        </w:tc>
      </w:tr>
      <w:tr w:rsidR="00FD2908" w:rsidRPr="00FD2908" w14:paraId="1673BC28" w14:textId="77777777" w:rsidTr="009B1107">
        <w:tc>
          <w:tcPr>
            <w:tcW w:w="567" w:type="dxa"/>
            <w:shd w:val="clear" w:color="auto" w:fill="auto"/>
          </w:tcPr>
          <w:p w14:paraId="22963C7E" w14:textId="77777777" w:rsidR="00FD2908" w:rsidRPr="00FD2908" w:rsidRDefault="00FD2908" w:rsidP="008A5E31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789B61EC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III Międzynarodowy Turniej Piłki Siatkowej Nauczycieli i Sympatyków</w:t>
            </w:r>
          </w:p>
        </w:tc>
        <w:tc>
          <w:tcPr>
            <w:tcW w:w="1842" w:type="dxa"/>
            <w:shd w:val="clear" w:color="auto" w:fill="auto"/>
          </w:tcPr>
          <w:p w14:paraId="17894F41" w14:textId="7D2A6741" w:rsidR="009B1107" w:rsidRDefault="009B1107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</w:t>
            </w:r>
            <w:r w:rsidR="00FD2908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aździernik</w:t>
            </w:r>
          </w:p>
          <w:p w14:paraId="7C0884C1" w14:textId="16E62E42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/listopad </w:t>
            </w:r>
          </w:p>
        </w:tc>
        <w:tc>
          <w:tcPr>
            <w:tcW w:w="2694" w:type="dxa"/>
            <w:shd w:val="clear" w:color="auto" w:fill="auto"/>
          </w:tcPr>
          <w:p w14:paraId="6DD9E136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Nowy Sącz (Sądecczyzna)</w:t>
            </w:r>
          </w:p>
          <w:p w14:paraId="5AA1D39F" w14:textId="77777777" w:rsidR="00FD2908" w:rsidRPr="00FD2908" w:rsidRDefault="00FD2908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811" w:type="dxa"/>
            <w:shd w:val="clear" w:color="auto" w:fill="auto"/>
          </w:tcPr>
          <w:p w14:paraId="0D40501C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Miejski ZNP w Nowym Sączu</w:t>
            </w:r>
          </w:p>
          <w:p w14:paraId="774DF160" w14:textId="77777777" w:rsidR="00FD2908" w:rsidRPr="00FD2908" w:rsidRDefault="00FD2908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Narutowicza 2, 33-300 Nowy Sącz</w:t>
            </w:r>
          </w:p>
          <w:p w14:paraId="0431DA5A" w14:textId="77777777" w:rsidR="00FD2908" w:rsidRPr="00FD2908" w:rsidRDefault="00FD2908" w:rsidP="008A5E31">
            <w:pPr>
              <w:pStyle w:val="Nagwek2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l. Grażyna Cempa-Pulit</w:t>
            </w:r>
          </w:p>
          <w:p w14:paraId="07926685" w14:textId="77777777" w:rsidR="00FD2908" w:rsidRPr="00FD2908" w:rsidRDefault="00FD2908" w:rsidP="008A5E31">
            <w:pPr>
              <w:spacing w:line="276" w:lineRule="auto"/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US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GB"/>
              </w:rPr>
              <w:t>tel. 50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  <w:lang w:val="en-US"/>
              </w:rPr>
              <w:t>2-708-993, gcempa-pulit@znp.edu.pl</w:t>
            </w:r>
          </w:p>
        </w:tc>
      </w:tr>
      <w:tr w:rsidR="009B1107" w:rsidRPr="00FD2908" w14:paraId="1188F698" w14:textId="77777777" w:rsidTr="009B1107">
        <w:tc>
          <w:tcPr>
            <w:tcW w:w="567" w:type="dxa"/>
            <w:shd w:val="clear" w:color="auto" w:fill="auto"/>
          </w:tcPr>
          <w:p w14:paraId="0B579558" w14:textId="77777777" w:rsidR="00DD4CFD" w:rsidRPr="00FD2908" w:rsidRDefault="00DD4CFD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3A08F65C" w14:textId="6E92A4EE" w:rsidR="00DD4CFD" w:rsidRPr="00FD2908" w:rsidRDefault="00212FD5" w:rsidP="00DD4CFD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="008B50F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220B4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E630A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DD4CFD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Turniej Dart’</w:t>
            </w:r>
            <w:r w:rsidR="00220B4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</w:t>
            </w:r>
            <w:r w:rsidR="00DD4CFD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="00E630A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301 </w:t>
            </w:r>
            <w:r w:rsidR="00DD4CFD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racowników Oświaty</w:t>
            </w:r>
          </w:p>
        </w:tc>
        <w:tc>
          <w:tcPr>
            <w:tcW w:w="1842" w:type="dxa"/>
            <w:shd w:val="clear" w:color="auto" w:fill="auto"/>
          </w:tcPr>
          <w:p w14:paraId="04DFF367" w14:textId="206BF429" w:rsidR="00DD4CFD" w:rsidRPr="00FD2908" w:rsidRDefault="00E630AC" w:rsidP="00DD4CFD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listopad</w:t>
            </w:r>
          </w:p>
        </w:tc>
        <w:tc>
          <w:tcPr>
            <w:tcW w:w="2694" w:type="dxa"/>
            <w:shd w:val="clear" w:color="auto" w:fill="auto"/>
          </w:tcPr>
          <w:p w14:paraId="29501255" w14:textId="77777777" w:rsidR="00E630AC" w:rsidRPr="00FD2908" w:rsidRDefault="00220B4F" w:rsidP="00DD4CFD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stroń</w:t>
            </w:r>
            <w:r w:rsidR="00E630A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</w:p>
          <w:p w14:paraId="1E8970F0" w14:textId="5BC4D5EF" w:rsidR="00DD4CFD" w:rsidRPr="00FD2908" w:rsidRDefault="00DD4CFD" w:rsidP="00DD4CFD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om Wypoczynkowy ZNP „Nauczyciel”</w:t>
            </w:r>
          </w:p>
          <w:p w14:paraId="19BE7BB6" w14:textId="77777777" w:rsidR="00DD4CFD" w:rsidRPr="00FD2908" w:rsidRDefault="00DD4CFD" w:rsidP="00DD4CFD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811" w:type="dxa"/>
            <w:shd w:val="clear" w:color="auto" w:fill="auto"/>
          </w:tcPr>
          <w:p w14:paraId="3B9CA466" w14:textId="70471284" w:rsidR="009169E9" w:rsidRPr="00FD2908" w:rsidRDefault="009169E9" w:rsidP="009169E9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Śląski ZNP</w:t>
            </w:r>
          </w:p>
          <w:p w14:paraId="035BA823" w14:textId="77777777" w:rsidR="00DD4CFD" w:rsidRPr="00FD2908" w:rsidRDefault="00DD4CFD" w:rsidP="00DD4CFD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W ZNP „Nauczyciel”</w:t>
            </w:r>
          </w:p>
          <w:p w14:paraId="6E4DFA57" w14:textId="77777777" w:rsidR="00DD4CFD" w:rsidRPr="00FD2908" w:rsidRDefault="00DD4CFD" w:rsidP="00DD4CFD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Wczasowa 21, 43-450 Ustroń</w:t>
            </w:r>
          </w:p>
          <w:p w14:paraId="4089BB37" w14:textId="77777777" w:rsidR="00DD4CFD" w:rsidRPr="00FD2908" w:rsidRDefault="00DD4CFD" w:rsidP="00DD4CFD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tel. 33-854-22-27, </w:t>
            </w:r>
          </w:p>
          <w:p w14:paraId="4702B820" w14:textId="37C48F26" w:rsidR="00DD4CFD" w:rsidRPr="00FD2908" w:rsidRDefault="00DD4CFD" w:rsidP="008B50F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Marek Witkowsk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</w:t>
            </w:r>
            <w:r w:rsidR="00E82A34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 691-910-617</w:t>
            </w:r>
            <w:r w:rsidR="00E630A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(422)</w:t>
            </w:r>
            <w:r w:rsidR="001F4A6F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</w:t>
            </w:r>
            <w:r w:rsidR="008B50F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arek.w@znp.edu.pl</w:t>
            </w:r>
          </w:p>
          <w:p w14:paraId="722506F6" w14:textId="25818AC2" w:rsidR="008B50FA" w:rsidRPr="00FD2908" w:rsidRDefault="008B50FA" w:rsidP="00E30C7A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Kol. Jadwiga Aleksandra Rezler</w:t>
            </w:r>
            <w:r w:rsidR="00E30C7A"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)</w:t>
            </w:r>
          </w:p>
        </w:tc>
      </w:tr>
      <w:tr w:rsidR="009B1107" w:rsidRPr="00FD2908" w14:paraId="6FCF7D7E" w14:textId="77777777" w:rsidTr="009B1107">
        <w:tc>
          <w:tcPr>
            <w:tcW w:w="567" w:type="dxa"/>
            <w:shd w:val="clear" w:color="auto" w:fill="auto"/>
          </w:tcPr>
          <w:p w14:paraId="4E68D5FF" w14:textId="77777777" w:rsidR="000D761A" w:rsidRPr="00FD2908" w:rsidRDefault="000D761A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26E67AFE" w14:textId="42216FCD" w:rsidR="000D761A" w:rsidRPr="00FD2908" w:rsidRDefault="000D761A" w:rsidP="00976BA2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="00E2500B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7E3C1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V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Turniej Piłki Siatkowej Pracowników Oświaty</w:t>
            </w:r>
          </w:p>
        </w:tc>
        <w:tc>
          <w:tcPr>
            <w:tcW w:w="1842" w:type="dxa"/>
            <w:shd w:val="clear" w:color="auto" w:fill="auto"/>
          </w:tcPr>
          <w:p w14:paraId="73093691" w14:textId="77777777" w:rsidR="000D761A" w:rsidRPr="00FD2908" w:rsidRDefault="000D761A" w:rsidP="00976BA2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listopad</w:t>
            </w:r>
          </w:p>
        </w:tc>
        <w:tc>
          <w:tcPr>
            <w:tcW w:w="2694" w:type="dxa"/>
            <w:shd w:val="clear" w:color="auto" w:fill="auto"/>
          </w:tcPr>
          <w:p w14:paraId="437F3FC7" w14:textId="77777777" w:rsidR="000D761A" w:rsidRPr="00FD2908" w:rsidRDefault="000D761A" w:rsidP="00976BA2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Głowno</w:t>
            </w:r>
          </w:p>
          <w:p w14:paraId="03BE8CBD" w14:textId="77777777" w:rsidR="000D761A" w:rsidRPr="00FD2908" w:rsidRDefault="000D761A" w:rsidP="00976BA2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iejska Hala Widowiskowo-Sportowa</w:t>
            </w:r>
          </w:p>
          <w:p w14:paraId="4029E12A" w14:textId="77777777" w:rsidR="000D761A" w:rsidRPr="00FD2908" w:rsidRDefault="000D761A" w:rsidP="00976BA2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Andersa 37</w:t>
            </w:r>
          </w:p>
        </w:tc>
        <w:tc>
          <w:tcPr>
            <w:tcW w:w="5811" w:type="dxa"/>
            <w:shd w:val="clear" w:color="auto" w:fill="auto"/>
          </w:tcPr>
          <w:p w14:paraId="21AFCC12" w14:textId="6021E4D5" w:rsidR="000D761A" w:rsidRPr="00FD2908" w:rsidRDefault="000D761A" w:rsidP="00976BA2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Głownie</w:t>
            </w:r>
          </w:p>
          <w:p w14:paraId="703490C6" w14:textId="77777777" w:rsidR="000D761A" w:rsidRPr="00FD2908" w:rsidRDefault="000D761A" w:rsidP="00976BA2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ul. </w:t>
            </w:r>
            <w:r w:rsidR="005A3D53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. </w:t>
            </w:r>
            <w:r w:rsidR="005A3D53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ściuszk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</w:t>
            </w:r>
            <w:r w:rsidR="005A3D53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</w:t>
            </w:r>
            <w:r w:rsidR="005A3D53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/13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 95-015 Głowno</w:t>
            </w:r>
          </w:p>
          <w:p w14:paraId="2BA2EBA6" w14:textId="77777777" w:rsidR="000D761A" w:rsidRPr="00FD2908" w:rsidRDefault="005A3D53" w:rsidP="00976BA2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glowno@znp.edu.pl</w:t>
            </w:r>
          </w:p>
          <w:p w14:paraId="2437128D" w14:textId="77777777" w:rsidR="000D761A" w:rsidRPr="00FD2908" w:rsidRDefault="000D761A" w:rsidP="006547DA">
            <w:pPr>
              <w:pStyle w:val="Nagwek2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ol. Marzena Kowalska</w:t>
            </w:r>
            <w:r w:rsidR="006547DA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</w:t>
            </w:r>
            <w:r w:rsidR="00414244"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  <w:lang w:val="en-GB"/>
              </w:rPr>
              <w:t>tel. 881-464-346</w:t>
            </w:r>
          </w:p>
        </w:tc>
      </w:tr>
      <w:tr w:rsidR="009B1107" w:rsidRPr="00FD2908" w14:paraId="4745EABE" w14:textId="77777777" w:rsidTr="009B1107">
        <w:trPr>
          <w:trHeight w:val="1157"/>
        </w:trPr>
        <w:tc>
          <w:tcPr>
            <w:tcW w:w="567" w:type="dxa"/>
            <w:shd w:val="clear" w:color="auto" w:fill="auto"/>
          </w:tcPr>
          <w:p w14:paraId="3AFB5C42" w14:textId="77777777" w:rsidR="00E30C7A" w:rsidRPr="00FD2908" w:rsidRDefault="00E30C7A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5" w:type="dxa"/>
            <w:shd w:val="clear" w:color="auto" w:fill="auto"/>
          </w:tcPr>
          <w:p w14:paraId="580F13A3" w14:textId="7AA7AB94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V</w:t>
            </w:r>
            <w:r w:rsidR="00D44B17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Turniej Brydża Sportowego Nauczycieli im. Mieczysława Jarząbka</w:t>
            </w:r>
          </w:p>
        </w:tc>
        <w:tc>
          <w:tcPr>
            <w:tcW w:w="1842" w:type="dxa"/>
            <w:shd w:val="clear" w:color="auto" w:fill="auto"/>
          </w:tcPr>
          <w:p w14:paraId="55712EE1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11 listopada</w:t>
            </w:r>
          </w:p>
        </w:tc>
        <w:tc>
          <w:tcPr>
            <w:tcW w:w="2694" w:type="dxa"/>
            <w:shd w:val="clear" w:color="auto" w:fill="auto"/>
          </w:tcPr>
          <w:p w14:paraId="5A71E483" w14:textId="77777777" w:rsidR="00E30C7A" w:rsidRPr="00FD2908" w:rsidRDefault="00E30C7A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Łomża</w:t>
            </w:r>
          </w:p>
          <w:p w14:paraId="439A3A05" w14:textId="77777777" w:rsidR="00D44B17" w:rsidRPr="00FD2908" w:rsidRDefault="00D44B17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Hala Kultury</w:t>
            </w:r>
          </w:p>
          <w:p w14:paraId="72203F55" w14:textId="3E4F7E41" w:rsidR="00D44B17" w:rsidRPr="00FD2908" w:rsidRDefault="00D44B17" w:rsidP="0091412A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Stary Rynek 6</w:t>
            </w:r>
          </w:p>
        </w:tc>
        <w:tc>
          <w:tcPr>
            <w:tcW w:w="5811" w:type="dxa"/>
            <w:shd w:val="clear" w:color="auto" w:fill="auto"/>
          </w:tcPr>
          <w:p w14:paraId="5A2A98A9" w14:textId="69A170B3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Podlaski ZNP</w:t>
            </w:r>
          </w:p>
          <w:p w14:paraId="2F2F841B" w14:textId="0D56ADE4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Łomży</w:t>
            </w:r>
          </w:p>
          <w:p w14:paraId="4CEBCB30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ul. Sadowa 2, 18-400 Łomża </w:t>
            </w:r>
          </w:p>
          <w:p w14:paraId="0CDEBFF1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lomza@znp.edu.pl </w:t>
            </w:r>
          </w:p>
          <w:p w14:paraId="58762950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Ewa Chludzińska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tel. 697-451-187, </w:t>
            </w:r>
          </w:p>
          <w:p w14:paraId="481BB4B5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Aleutyna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 </w:t>
            </w:r>
            <w:proofErr w:type="spellStart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łos</w:t>
            </w:r>
            <w:proofErr w:type="spellEnd"/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tel.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609-295-651 (651)</w:t>
            </w:r>
          </w:p>
          <w:p w14:paraId="69F06B01" w14:textId="77777777" w:rsidR="00E30C7A" w:rsidRPr="00FD2908" w:rsidRDefault="00E30C7A" w:rsidP="0091412A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Adam Myśliwiec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 tel. 503-126-714</w:t>
            </w:r>
          </w:p>
        </w:tc>
      </w:tr>
      <w:tr w:rsidR="009B1107" w:rsidRPr="00FD2908" w14:paraId="13AA8B5C" w14:textId="77777777" w:rsidTr="009B1107">
        <w:tc>
          <w:tcPr>
            <w:tcW w:w="567" w:type="dxa"/>
            <w:shd w:val="clear" w:color="auto" w:fill="auto"/>
          </w:tcPr>
          <w:p w14:paraId="5F9E3586" w14:textId="77777777" w:rsidR="00A2076C" w:rsidRPr="00FD2908" w:rsidRDefault="00A2076C" w:rsidP="006249FD">
            <w:pPr>
              <w:numPr>
                <w:ilvl w:val="0"/>
                <w:numId w:val="5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</w:p>
        </w:tc>
        <w:tc>
          <w:tcPr>
            <w:tcW w:w="4395" w:type="dxa"/>
            <w:shd w:val="clear" w:color="auto" w:fill="auto"/>
          </w:tcPr>
          <w:p w14:paraId="537843E6" w14:textId="34D4B292" w:rsidR="00A2076C" w:rsidRPr="00FD2908" w:rsidRDefault="00946E27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="009908A6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DA7750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</w:t>
            </w:r>
            <w:r w:rsidR="00A2076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Mistrzostwa Polski Pracowników Oświaty w Futsalu</w:t>
            </w:r>
          </w:p>
        </w:tc>
        <w:tc>
          <w:tcPr>
            <w:tcW w:w="1842" w:type="dxa"/>
            <w:shd w:val="clear" w:color="auto" w:fill="auto"/>
          </w:tcPr>
          <w:p w14:paraId="47D1AFD0" w14:textId="7E5770E3" w:rsidR="00A2076C" w:rsidRPr="00FD2908" w:rsidRDefault="003E6A94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7</w:t>
            </w:r>
            <w:r w:rsidR="00582F62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grudnia</w:t>
            </w:r>
          </w:p>
        </w:tc>
        <w:tc>
          <w:tcPr>
            <w:tcW w:w="2694" w:type="dxa"/>
            <w:shd w:val="clear" w:color="auto" w:fill="auto"/>
          </w:tcPr>
          <w:p w14:paraId="52528F8F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raszka</w:t>
            </w:r>
          </w:p>
          <w:p w14:paraId="445A485A" w14:textId="2DA69FBA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Hala Sportowa „Kotwica”</w:t>
            </w:r>
          </w:p>
          <w:p w14:paraId="569671A5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Sportowa 7a</w:t>
            </w:r>
          </w:p>
          <w:p w14:paraId="6492B5AF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</w:tc>
        <w:tc>
          <w:tcPr>
            <w:tcW w:w="5811" w:type="dxa"/>
            <w:shd w:val="clear" w:color="auto" w:fill="auto"/>
          </w:tcPr>
          <w:p w14:paraId="6B50E63E" w14:textId="77B9B190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Okręg Opolski ZNP</w:t>
            </w:r>
          </w:p>
          <w:p w14:paraId="199DD967" w14:textId="40973153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Praszce</w:t>
            </w:r>
          </w:p>
          <w:p w14:paraId="57AA0814" w14:textId="77777777" w:rsidR="00576761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List</w:t>
            </w:r>
            <w:r w:rsidR="0057676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opadowa 18, 46-320 Praszka </w:t>
            </w:r>
          </w:p>
          <w:p w14:paraId="3104C1EE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praszka@znp.edu.pl</w:t>
            </w:r>
          </w:p>
          <w:p w14:paraId="1E90990F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 xml:space="preserve">Kol. Grzegorz Ignaczak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tel. 723-179-859</w:t>
            </w:r>
            <w:r w:rsidR="00C02AD9"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 xml:space="preserve"> (859)</w:t>
            </w:r>
          </w:p>
          <w:p w14:paraId="2C4CA6DF" w14:textId="77777777" w:rsidR="00A2076C" w:rsidRPr="00FD2908" w:rsidRDefault="00A2076C" w:rsidP="001F4A6F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szCs w:val="22"/>
              </w:rPr>
              <w:t>Kol. Wanda Sobiborowicz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, tel. 603-845-589</w:t>
            </w:r>
          </w:p>
        </w:tc>
      </w:tr>
    </w:tbl>
    <w:p w14:paraId="10B113CE" w14:textId="77777777" w:rsidR="001D274D" w:rsidRPr="00FD2908" w:rsidRDefault="001D274D" w:rsidP="00A2076C">
      <w:pPr>
        <w:pStyle w:val="Nagwek3"/>
        <w:jc w:val="both"/>
        <w:rPr>
          <w:rFonts w:ascii="Franklin Gothic Book" w:eastAsia="Arial Unicode MS" w:hAnsi="Franklin Gothic Book" w:cs="Microsoft Sans Serif"/>
          <w:caps/>
          <w:color w:val="2F5496" w:themeColor="accent5" w:themeShade="BF"/>
          <w:sz w:val="36"/>
          <w:szCs w:val="36"/>
        </w:rPr>
      </w:pPr>
    </w:p>
    <w:p w14:paraId="74516EF8" w14:textId="77777777" w:rsidR="00CF658E" w:rsidRPr="00FD2908" w:rsidRDefault="00CF658E">
      <w:pPr>
        <w:spacing w:after="160" w:line="259" w:lineRule="auto"/>
        <w:rPr>
          <w:rFonts w:ascii="Franklin Gothic Book" w:eastAsia="Arial Unicode MS" w:hAnsi="Franklin Gothic Book" w:cs="Microsoft Sans Serif"/>
          <w:b/>
          <w:bCs/>
          <w:caps/>
          <w:color w:val="2F5496" w:themeColor="accent5" w:themeShade="BF"/>
          <w:sz w:val="36"/>
          <w:szCs w:val="36"/>
        </w:rPr>
      </w:pPr>
      <w:r w:rsidRPr="00FD2908">
        <w:rPr>
          <w:rFonts w:ascii="Franklin Gothic Book" w:eastAsia="Arial Unicode MS" w:hAnsi="Franklin Gothic Book" w:cs="Microsoft Sans Serif"/>
          <w:caps/>
          <w:color w:val="2F5496" w:themeColor="accent5" w:themeShade="BF"/>
          <w:sz w:val="36"/>
          <w:szCs w:val="36"/>
        </w:rPr>
        <w:br w:type="page"/>
      </w:r>
    </w:p>
    <w:p w14:paraId="731B1594" w14:textId="77777777" w:rsidR="00A2076C" w:rsidRPr="00FD2908" w:rsidRDefault="00A2076C" w:rsidP="00A2076C">
      <w:pPr>
        <w:pStyle w:val="Nagwek3"/>
        <w:jc w:val="both"/>
        <w:rPr>
          <w:rFonts w:ascii="Franklin Gothic Book" w:eastAsia="Arial Unicode MS" w:hAnsi="Franklin Gothic Book" w:cs="Microsoft Sans Serif"/>
          <w:caps/>
          <w:color w:val="2F5496" w:themeColor="accent5" w:themeShade="BF"/>
          <w:sz w:val="36"/>
          <w:szCs w:val="36"/>
        </w:rPr>
      </w:pPr>
      <w:r w:rsidRPr="00FD2908">
        <w:rPr>
          <w:rFonts w:ascii="Franklin Gothic Book" w:eastAsia="Arial Unicode MS" w:hAnsi="Franklin Gothic Book" w:cs="Microsoft Sans Serif"/>
          <w:caps/>
          <w:color w:val="2F5496" w:themeColor="accent5" w:themeShade="BF"/>
          <w:sz w:val="36"/>
          <w:szCs w:val="36"/>
        </w:rPr>
        <w:lastRenderedPageBreak/>
        <w:t>Inne imprezy</w:t>
      </w:r>
    </w:p>
    <w:p w14:paraId="7117C7C6" w14:textId="77777777" w:rsidR="00CF658E" w:rsidRPr="00FD2908" w:rsidRDefault="00CF658E" w:rsidP="00CF658E">
      <w:pPr>
        <w:rPr>
          <w:rFonts w:ascii="Franklin Gothic Book" w:eastAsia="Arial Unicode MS" w:hAnsi="Franklin Gothic Book"/>
          <w:color w:val="2F5496" w:themeColor="accent5" w:themeShade="BF"/>
        </w:rPr>
      </w:pPr>
    </w:p>
    <w:p w14:paraId="3857DE42" w14:textId="77777777" w:rsidR="00AB669A" w:rsidRPr="00FD2908" w:rsidRDefault="00AB669A" w:rsidP="00AB669A">
      <w:pPr>
        <w:rPr>
          <w:rFonts w:ascii="Franklin Gothic Book" w:eastAsia="Arial Unicode MS" w:hAnsi="Franklin Gothic Book"/>
          <w:color w:val="2F5496" w:themeColor="accent5" w:themeShade="BF"/>
        </w:rPr>
      </w:pPr>
    </w:p>
    <w:tbl>
      <w:tblPr>
        <w:tblW w:w="15304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1701"/>
        <w:gridCol w:w="2268"/>
        <w:gridCol w:w="6237"/>
      </w:tblGrid>
      <w:tr w:rsidR="009B1107" w:rsidRPr="00FD2908" w14:paraId="4B5CDA31" w14:textId="77777777" w:rsidTr="009B1107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DF65009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693CBE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Rodzaj imprez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C05D7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88C128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Miejsc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66C9E9" w14:textId="77777777" w:rsidR="00A2076C" w:rsidRPr="00FD2908" w:rsidRDefault="00A2076C" w:rsidP="00A2076C">
            <w:pPr>
              <w:jc w:val="center"/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FD2908">
              <w:rPr>
                <w:rFonts w:ascii="Franklin Gothic Book" w:eastAsia="Arial Unicode MS" w:hAnsi="Franklin Gothic Book" w:cs="Microsoft Sans Serif"/>
                <w:b/>
                <w:bCs/>
                <w:color w:val="2F5496" w:themeColor="accent5" w:themeShade="BF"/>
                <w:sz w:val="28"/>
                <w:szCs w:val="28"/>
              </w:rPr>
              <w:t>Organizator</w:t>
            </w:r>
          </w:p>
        </w:tc>
      </w:tr>
      <w:tr w:rsidR="00B00206" w:rsidRPr="00FD2908" w14:paraId="075F7435" w14:textId="77777777" w:rsidTr="009B1107">
        <w:trPr>
          <w:jc w:val="center"/>
        </w:trPr>
        <w:tc>
          <w:tcPr>
            <w:tcW w:w="704" w:type="dxa"/>
            <w:shd w:val="clear" w:color="auto" w:fill="auto"/>
          </w:tcPr>
          <w:p w14:paraId="7C710F9A" w14:textId="77777777" w:rsidR="00B00206" w:rsidRPr="00FD2908" w:rsidRDefault="00B00206" w:rsidP="008A5E31">
            <w:pPr>
              <w:numPr>
                <w:ilvl w:val="0"/>
                <w:numId w:val="2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</w:p>
        </w:tc>
        <w:tc>
          <w:tcPr>
            <w:tcW w:w="4394" w:type="dxa"/>
            <w:shd w:val="clear" w:color="auto" w:fill="auto"/>
          </w:tcPr>
          <w:p w14:paraId="187088A6" w14:textId="77777777" w:rsidR="00B00206" w:rsidRPr="00FD2908" w:rsidRDefault="00B00206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V Pszczyńskie Forum Nauki</w:t>
            </w:r>
          </w:p>
        </w:tc>
        <w:tc>
          <w:tcPr>
            <w:tcW w:w="1701" w:type="dxa"/>
            <w:shd w:val="clear" w:color="auto" w:fill="auto"/>
          </w:tcPr>
          <w:p w14:paraId="30370BF7" w14:textId="77777777" w:rsidR="00B00206" w:rsidRPr="00FD2908" w:rsidRDefault="00B00206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8 stycznia – 13 grudnia</w:t>
            </w:r>
          </w:p>
        </w:tc>
        <w:tc>
          <w:tcPr>
            <w:tcW w:w="2268" w:type="dxa"/>
            <w:shd w:val="clear" w:color="auto" w:fill="auto"/>
          </w:tcPr>
          <w:p w14:paraId="4AD2DD65" w14:textId="77777777" w:rsidR="00B00206" w:rsidRPr="00FD2908" w:rsidRDefault="00B00206" w:rsidP="008A5E3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Pszczyna</w:t>
            </w:r>
          </w:p>
        </w:tc>
        <w:tc>
          <w:tcPr>
            <w:tcW w:w="6237" w:type="dxa"/>
            <w:shd w:val="clear" w:color="auto" w:fill="auto"/>
          </w:tcPr>
          <w:p w14:paraId="16843D4B" w14:textId="77777777" w:rsidR="00B00206" w:rsidRPr="00FD2908" w:rsidRDefault="00B00206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Śląski ZNP</w:t>
            </w:r>
          </w:p>
          <w:p w14:paraId="6A30124D" w14:textId="77777777" w:rsidR="00B00206" w:rsidRPr="00FD2908" w:rsidRDefault="00B00206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Okręgowy Klub Młodego Nauczyciela </w:t>
            </w:r>
          </w:p>
          <w:p w14:paraId="513B0CAE" w14:textId="77777777" w:rsidR="00B00206" w:rsidRPr="00FD2908" w:rsidRDefault="00B00206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Starowiejska 11, 40-015 Katowice</w:t>
            </w:r>
          </w:p>
          <w:p w14:paraId="616260F3" w14:textId="77777777" w:rsidR="00B00206" w:rsidRPr="00FD2908" w:rsidRDefault="00B00206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 xml:space="preserve">Kol. Jadwiga Aleksandra Rezler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), jarezler@znp.edu.pl,</w:t>
            </w:r>
          </w:p>
          <w:p w14:paraId="162E4024" w14:textId="77777777" w:rsidR="00B00206" w:rsidRPr="00FD2908" w:rsidRDefault="00B00206" w:rsidP="008A5E3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Mirosław Kozik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, tel. 693-620-798, m.kozik@znp.edu.pl</w:t>
            </w:r>
          </w:p>
        </w:tc>
      </w:tr>
      <w:tr w:rsidR="00FD2908" w:rsidRPr="00FD2908" w14:paraId="4E00DC59" w14:textId="77777777" w:rsidTr="009B1107">
        <w:trPr>
          <w:jc w:val="center"/>
        </w:trPr>
        <w:tc>
          <w:tcPr>
            <w:tcW w:w="704" w:type="dxa"/>
            <w:shd w:val="clear" w:color="auto" w:fill="auto"/>
          </w:tcPr>
          <w:p w14:paraId="442B6EE1" w14:textId="77777777" w:rsidR="00A2076C" w:rsidRPr="00FD2908" w:rsidRDefault="00A2076C" w:rsidP="00A2076C">
            <w:pPr>
              <w:numPr>
                <w:ilvl w:val="0"/>
                <w:numId w:val="2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</w:pPr>
          </w:p>
        </w:tc>
        <w:tc>
          <w:tcPr>
            <w:tcW w:w="4394" w:type="dxa"/>
            <w:shd w:val="clear" w:color="auto" w:fill="auto"/>
          </w:tcPr>
          <w:p w14:paraId="514988DA" w14:textId="51C53DAA" w:rsidR="00A2076C" w:rsidRPr="00FD2908" w:rsidRDefault="00051DFF" w:rsidP="00A2076C">
            <w:pPr>
              <w:pStyle w:val="Stopka"/>
              <w:tabs>
                <w:tab w:val="clear" w:pos="4536"/>
                <w:tab w:val="clear" w:pos="9072"/>
              </w:tabs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XX</w:t>
            </w:r>
            <w:r w:rsidR="001F243B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IX</w:t>
            </w:r>
            <w:r w:rsidR="00A2076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Nauczycielskie Dni Pamięci</w:t>
            </w:r>
          </w:p>
          <w:p w14:paraId="0D13E83E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i Pokoju </w:t>
            </w:r>
          </w:p>
        </w:tc>
        <w:tc>
          <w:tcPr>
            <w:tcW w:w="1701" w:type="dxa"/>
            <w:shd w:val="clear" w:color="auto" w:fill="auto"/>
          </w:tcPr>
          <w:p w14:paraId="4FC14C38" w14:textId="4F4EBA09" w:rsidR="00A2076C" w:rsidRPr="00FD2908" w:rsidRDefault="001F243B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27-29 kwietnia</w:t>
            </w:r>
          </w:p>
        </w:tc>
        <w:tc>
          <w:tcPr>
            <w:tcW w:w="2268" w:type="dxa"/>
            <w:shd w:val="clear" w:color="auto" w:fill="auto"/>
          </w:tcPr>
          <w:p w14:paraId="4595D4F0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Oświęcim </w:t>
            </w:r>
          </w:p>
          <w:p w14:paraId="2016D7CD" w14:textId="77777777" w:rsidR="00A2076C" w:rsidRPr="00FD2908" w:rsidRDefault="00A2076C" w:rsidP="00A2076C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uzeum Auschwitz-Birkenau</w:t>
            </w:r>
          </w:p>
          <w:p w14:paraId="27619A6E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</w:p>
          <w:p w14:paraId="25C9DF4B" w14:textId="74EF830E" w:rsidR="00013385" w:rsidRPr="00FD2908" w:rsidRDefault="00013385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DW „Nauczyciel”</w:t>
            </w:r>
          </w:p>
          <w:p w14:paraId="386EC272" w14:textId="77777777" w:rsidR="00A2076C" w:rsidRPr="00FD2908" w:rsidRDefault="00216639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stroń</w:t>
            </w:r>
          </w:p>
          <w:p w14:paraId="666E4853" w14:textId="7FD89748" w:rsidR="00013385" w:rsidRPr="00FD2908" w:rsidRDefault="00013385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Wczasowa 21</w:t>
            </w:r>
          </w:p>
        </w:tc>
        <w:tc>
          <w:tcPr>
            <w:tcW w:w="6237" w:type="dxa"/>
            <w:shd w:val="clear" w:color="auto" w:fill="auto"/>
          </w:tcPr>
          <w:p w14:paraId="2FA99B13" w14:textId="391CF233" w:rsidR="00013385" w:rsidRPr="00FD2908" w:rsidRDefault="00013385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Okręg </w:t>
            </w:r>
            <w:r w:rsidR="001F243B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Ś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ląski ZNP</w:t>
            </w:r>
          </w:p>
          <w:p w14:paraId="2FD9743E" w14:textId="41FDA04D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ddział ZNP w Bielsku-Białej</w:t>
            </w:r>
          </w:p>
          <w:p w14:paraId="444D2B11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Partyzantów 9</w:t>
            </w:r>
            <w:r w:rsidR="00987770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a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43-300 Bielsko-Biała </w:t>
            </w:r>
          </w:p>
          <w:p w14:paraId="5F79FC06" w14:textId="77777777" w:rsidR="00A2076C" w:rsidRPr="00FD2908" w:rsidRDefault="00A2076C" w:rsidP="00A2076C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tel. 33-812-64-45,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szCs w:val="22"/>
              </w:rPr>
              <w:t>bielsko@znp.edu.pl</w:t>
            </w:r>
          </w:p>
          <w:p w14:paraId="65C64BA4" w14:textId="77777777" w:rsidR="002B017B" w:rsidRPr="00FD2908" w:rsidRDefault="00A2076C" w:rsidP="00A2076C">
            <w:pPr>
              <w:pStyle w:val="Nagwek2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Kol. Gabriela Herzyk, </w:t>
            </w:r>
          </w:p>
          <w:p w14:paraId="49326436" w14:textId="2EBEAE01" w:rsidR="00A2076C" w:rsidRPr="00FD2908" w:rsidRDefault="00A2076C" w:rsidP="00A2076C">
            <w:pPr>
              <w:pStyle w:val="Nagwek2"/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</w:pP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tel. 722-390-046 (246)</w:t>
            </w:r>
            <w:r w:rsidR="002B017B"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,</w:t>
            </w:r>
            <w:r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 xml:space="preserve"> </w:t>
            </w:r>
            <w:r w:rsidR="00013385" w:rsidRPr="00FD2908">
              <w:rPr>
                <w:rFonts w:ascii="Franklin Gothic Book" w:eastAsia="Arial Unicode MS" w:hAnsi="Franklin Gothic Book" w:cs="Arial"/>
                <w:b w:val="0"/>
                <w:color w:val="2F5496" w:themeColor="accent5" w:themeShade="BF"/>
                <w:szCs w:val="22"/>
              </w:rPr>
              <w:t>gherzyk@znp.edu.pl</w:t>
            </w:r>
          </w:p>
          <w:p w14:paraId="0350CE24" w14:textId="21A9945C" w:rsidR="00013385" w:rsidRPr="00FD2908" w:rsidRDefault="00013385" w:rsidP="0088746C">
            <w:pPr>
              <w:jc w:val="both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Kol. Jadwiga Aleksandra Rezler</w:t>
            </w:r>
            <w:r w:rsidR="0088746C"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)</w:t>
            </w:r>
          </w:p>
        </w:tc>
      </w:tr>
      <w:tr w:rsidR="00FD2908" w:rsidRPr="00FD2908" w14:paraId="3886E8CC" w14:textId="77777777" w:rsidTr="009B1107">
        <w:trPr>
          <w:jc w:val="center"/>
        </w:trPr>
        <w:tc>
          <w:tcPr>
            <w:tcW w:w="704" w:type="dxa"/>
            <w:shd w:val="clear" w:color="auto" w:fill="auto"/>
          </w:tcPr>
          <w:p w14:paraId="27CEF97D" w14:textId="77777777" w:rsidR="00837501" w:rsidRPr="00FD2908" w:rsidRDefault="00837501" w:rsidP="00837501">
            <w:pPr>
              <w:numPr>
                <w:ilvl w:val="0"/>
                <w:numId w:val="2"/>
              </w:numPr>
              <w:jc w:val="center"/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</w:pPr>
          </w:p>
        </w:tc>
        <w:tc>
          <w:tcPr>
            <w:tcW w:w="4394" w:type="dxa"/>
            <w:shd w:val="clear" w:color="auto" w:fill="auto"/>
          </w:tcPr>
          <w:p w14:paraId="4A45FFFC" w14:textId="17D80E71" w:rsidR="00837501" w:rsidRPr="00FD2908" w:rsidRDefault="006B7CA1" w:rsidP="00837501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="00013385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X</w:t>
            </w:r>
            <w:r w:rsidR="00837501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 Ogólnopolski Zlot Młodych Nauczycieli </w:t>
            </w:r>
          </w:p>
        </w:tc>
        <w:tc>
          <w:tcPr>
            <w:tcW w:w="1701" w:type="dxa"/>
            <w:shd w:val="clear" w:color="auto" w:fill="auto"/>
          </w:tcPr>
          <w:p w14:paraId="7A7A3CA3" w14:textId="1961489B" w:rsidR="00837501" w:rsidRPr="00FD2908" w:rsidRDefault="00353B5A" w:rsidP="00837501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28 września</w:t>
            </w:r>
          </w:p>
        </w:tc>
        <w:tc>
          <w:tcPr>
            <w:tcW w:w="2268" w:type="dxa"/>
            <w:shd w:val="clear" w:color="auto" w:fill="auto"/>
          </w:tcPr>
          <w:p w14:paraId="30768313" w14:textId="37C1F684" w:rsidR="00220B4F" w:rsidRPr="00FD2908" w:rsidRDefault="00353B5A" w:rsidP="0024582E">
            <w:pPr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Katowice</w:t>
            </w:r>
          </w:p>
        </w:tc>
        <w:tc>
          <w:tcPr>
            <w:tcW w:w="6237" w:type="dxa"/>
            <w:shd w:val="clear" w:color="auto" w:fill="auto"/>
          </w:tcPr>
          <w:p w14:paraId="1D49AD86" w14:textId="77777777" w:rsidR="00353B5A" w:rsidRPr="00FD2908" w:rsidRDefault="00353B5A" w:rsidP="0001338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Okręg Śląski ZNP</w:t>
            </w:r>
          </w:p>
          <w:p w14:paraId="2DB425ED" w14:textId="77777777" w:rsidR="00353B5A" w:rsidRPr="00FD2908" w:rsidRDefault="00353B5A" w:rsidP="0001338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Okręgowy Klub Młodego Nauczyciela </w:t>
            </w:r>
          </w:p>
          <w:p w14:paraId="337447B6" w14:textId="77777777" w:rsidR="00353B5A" w:rsidRPr="00FD2908" w:rsidRDefault="00353B5A" w:rsidP="0001338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ul. Starowiejska 11, 40-015 Katowice</w:t>
            </w:r>
          </w:p>
          <w:p w14:paraId="2639F416" w14:textId="59C850C2" w:rsidR="00353B5A" w:rsidRPr="00FD2908" w:rsidRDefault="00353B5A" w:rsidP="0001338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Kol. Jadwiga Aleksandra Rezler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>,</w:t>
            </w: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  <w:lang w:val="en-GB"/>
              </w:rPr>
              <w:t xml:space="preserve"> 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tel. 695-939-617 (9617)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  <w:lang w:val="en-GB"/>
              </w:rPr>
              <w:t>, jarezler@znp.edu.pl,</w:t>
            </w:r>
          </w:p>
          <w:p w14:paraId="03463C60" w14:textId="5948ED0E" w:rsidR="00353B5A" w:rsidRPr="00FD2908" w:rsidRDefault="00353B5A" w:rsidP="00013385">
            <w:pPr>
              <w:jc w:val="both"/>
              <w:rPr>
                <w:rFonts w:ascii="Franklin Gothic Book" w:eastAsia="Arial Unicode MS" w:hAnsi="Franklin Gothic Book" w:cs="Arial"/>
                <w:color w:val="2F5496" w:themeColor="accent5" w:themeShade="BF"/>
              </w:rPr>
            </w:pPr>
            <w:r w:rsidRPr="00FD2908">
              <w:rPr>
                <w:rFonts w:ascii="Franklin Gothic Book" w:eastAsia="Arial Unicode MS" w:hAnsi="Franklin Gothic Book" w:cs="Arial"/>
                <w:b/>
                <w:color w:val="2F5496" w:themeColor="accent5" w:themeShade="BF"/>
              </w:rPr>
              <w:t>Kol. Mirosław Kozik</w:t>
            </w:r>
            <w:r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 xml:space="preserve">, tel. 693-620-798, </w:t>
            </w:r>
            <w:r w:rsidR="00E630AC" w:rsidRPr="00FD2908">
              <w:rPr>
                <w:rFonts w:ascii="Franklin Gothic Book" w:eastAsia="Arial Unicode MS" w:hAnsi="Franklin Gothic Book" w:cs="Arial"/>
                <w:color w:val="2F5496" w:themeColor="accent5" w:themeShade="BF"/>
              </w:rPr>
              <w:t>m.kozik@znp.edu.pl</w:t>
            </w:r>
          </w:p>
        </w:tc>
      </w:tr>
    </w:tbl>
    <w:p w14:paraId="2A9D9D40" w14:textId="77777777" w:rsidR="00790665" w:rsidRPr="00FD2908" w:rsidRDefault="00790665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1811740F" w14:textId="77777777" w:rsidR="006000CB" w:rsidRPr="00FD2908" w:rsidRDefault="006000CB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5F5A4AB5" w14:textId="77777777" w:rsidR="0091412A" w:rsidRPr="00FD2908" w:rsidRDefault="0091412A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24FCBE31" w14:textId="77777777" w:rsidR="0091412A" w:rsidRPr="00FD2908" w:rsidRDefault="0091412A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5513C4C7" w14:textId="77777777" w:rsidR="0091412A" w:rsidRPr="00FD2908" w:rsidRDefault="0091412A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6DE07AB4" w14:textId="77777777" w:rsidR="0091412A" w:rsidRPr="00FD2908" w:rsidRDefault="0091412A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6C10A20D" w14:textId="77777777" w:rsidR="0091412A" w:rsidRPr="00FD2908" w:rsidRDefault="0091412A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239B6FA5" w14:textId="77777777" w:rsidR="0091412A" w:rsidRPr="00FD2908" w:rsidRDefault="0091412A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7BA66122" w14:textId="5525BB9E" w:rsidR="00A2076C" w:rsidRPr="00FD2908" w:rsidRDefault="00A2076C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  <w:r w:rsidRPr="00FD2908">
        <w:rPr>
          <w:rFonts w:ascii="Franklin Gothic Book" w:eastAsia="Arial Unicode MS" w:hAnsi="Franklin Gothic Book"/>
          <w:i/>
          <w:color w:val="2F5496" w:themeColor="accent5" w:themeShade="BF"/>
        </w:rPr>
        <w:t xml:space="preserve">Kalendarz Ogólnopolskich Imprez Kulturalnych, Sportowych i Turystycznych </w:t>
      </w:r>
    </w:p>
    <w:p w14:paraId="76E8BCA8" w14:textId="599A80BA" w:rsidR="00A9232B" w:rsidRPr="00FD2908" w:rsidRDefault="00A2076C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  <w:r w:rsidRPr="00FD2908">
        <w:rPr>
          <w:rFonts w:ascii="Franklin Gothic Book" w:eastAsia="Arial Unicode MS" w:hAnsi="Franklin Gothic Book"/>
          <w:i/>
          <w:color w:val="2F5496" w:themeColor="accent5" w:themeShade="BF"/>
        </w:rPr>
        <w:t>zatw</w:t>
      </w:r>
      <w:r w:rsidR="00E576E0" w:rsidRPr="00FD2908">
        <w:rPr>
          <w:rFonts w:ascii="Franklin Gothic Book" w:eastAsia="Arial Unicode MS" w:hAnsi="Franklin Gothic Book"/>
          <w:i/>
          <w:color w:val="2F5496" w:themeColor="accent5" w:themeShade="BF"/>
        </w:rPr>
        <w:t xml:space="preserve">ierdzony przez </w:t>
      </w:r>
      <w:r w:rsidR="00112A87" w:rsidRPr="00FD2908">
        <w:rPr>
          <w:rFonts w:ascii="Franklin Gothic Book" w:eastAsia="Arial Unicode MS" w:hAnsi="Franklin Gothic Book"/>
          <w:i/>
          <w:color w:val="2F5496" w:themeColor="accent5" w:themeShade="BF"/>
        </w:rPr>
        <w:t>Komisję ds. Kultury, Sportu i Turystyki</w:t>
      </w:r>
      <w:r w:rsidR="00E576E0" w:rsidRPr="00FD2908">
        <w:rPr>
          <w:rFonts w:ascii="Franklin Gothic Book" w:eastAsia="Arial Unicode MS" w:hAnsi="Franklin Gothic Book"/>
          <w:i/>
          <w:color w:val="2F5496" w:themeColor="accent5" w:themeShade="BF"/>
        </w:rPr>
        <w:t xml:space="preserve"> ZG ZNP </w:t>
      </w:r>
    </w:p>
    <w:p w14:paraId="1082C65B" w14:textId="77777777" w:rsidR="00143CF1" w:rsidRPr="00FD2908" w:rsidRDefault="00143CF1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</w:p>
    <w:p w14:paraId="38E96118" w14:textId="18AEC106" w:rsidR="00A2076C" w:rsidRPr="00FD2908" w:rsidRDefault="00143CF1" w:rsidP="00A2076C">
      <w:pPr>
        <w:pStyle w:val="Tekstpodstawowy"/>
        <w:spacing w:after="0"/>
        <w:rPr>
          <w:rFonts w:ascii="Franklin Gothic Book" w:eastAsia="Arial Unicode MS" w:hAnsi="Franklin Gothic Book"/>
          <w:i/>
          <w:color w:val="2F5496" w:themeColor="accent5" w:themeShade="BF"/>
        </w:rPr>
      </w:pPr>
      <w:r w:rsidRPr="00FD2908">
        <w:rPr>
          <w:rFonts w:ascii="Franklin Gothic Book" w:eastAsia="Arial Unicode MS" w:hAnsi="Franklin Gothic Book"/>
          <w:i/>
          <w:color w:val="2F5496" w:themeColor="accent5" w:themeShade="BF"/>
        </w:rPr>
        <w:lastRenderedPageBreak/>
        <w:t xml:space="preserve">Warszawa, </w:t>
      </w:r>
      <w:r w:rsidR="00D44B17" w:rsidRPr="00FD2908">
        <w:rPr>
          <w:rFonts w:ascii="Franklin Gothic Book" w:eastAsia="Arial Unicode MS" w:hAnsi="Franklin Gothic Book"/>
          <w:i/>
          <w:color w:val="2F5496" w:themeColor="accent5" w:themeShade="BF"/>
        </w:rPr>
        <w:t>28</w:t>
      </w:r>
      <w:r w:rsidRPr="00FD2908">
        <w:rPr>
          <w:rFonts w:ascii="Franklin Gothic Book" w:eastAsia="Arial Unicode MS" w:hAnsi="Franklin Gothic Book"/>
          <w:i/>
          <w:color w:val="2F5496" w:themeColor="accent5" w:themeShade="BF"/>
        </w:rPr>
        <w:t xml:space="preserve"> </w:t>
      </w:r>
      <w:r w:rsidR="00112A87" w:rsidRPr="00FD2908">
        <w:rPr>
          <w:rFonts w:ascii="Franklin Gothic Book" w:eastAsia="Arial Unicode MS" w:hAnsi="Franklin Gothic Book"/>
          <w:i/>
          <w:color w:val="2F5496" w:themeColor="accent5" w:themeShade="BF"/>
        </w:rPr>
        <w:t>listopada 202</w:t>
      </w:r>
      <w:r w:rsidR="00D44B17" w:rsidRPr="00FD2908">
        <w:rPr>
          <w:rFonts w:ascii="Franklin Gothic Book" w:eastAsia="Arial Unicode MS" w:hAnsi="Franklin Gothic Book"/>
          <w:i/>
          <w:color w:val="2F5496" w:themeColor="accent5" w:themeShade="BF"/>
        </w:rPr>
        <w:t>3</w:t>
      </w:r>
      <w:r w:rsidR="00E576E0" w:rsidRPr="00FD2908">
        <w:rPr>
          <w:rFonts w:ascii="Franklin Gothic Book" w:eastAsia="Arial Unicode MS" w:hAnsi="Franklin Gothic Book"/>
          <w:i/>
          <w:color w:val="2F5496" w:themeColor="accent5" w:themeShade="BF"/>
        </w:rPr>
        <w:t xml:space="preserve"> r.</w:t>
      </w:r>
      <w:bookmarkEnd w:id="1"/>
    </w:p>
    <w:sectPr w:rsidR="00A2076C" w:rsidRPr="00FD2908" w:rsidSect="006000CB">
      <w:footerReference w:type="even" r:id="rId10"/>
      <w:footerReference w:type="default" r:id="rId11"/>
      <w:pgSz w:w="16838" w:h="11906" w:orient="landscape" w:code="9"/>
      <w:pgMar w:top="851" w:right="1418" w:bottom="993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11D9" w14:textId="77777777" w:rsidR="009A1E70" w:rsidRDefault="009A1E70">
      <w:r>
        <w:separator/>
      </w:r>
    </w:p>
  </w:endnote>
  <w:endnote w:type="continuationSeparator" w:id="0">
    <w:p w14:paraId="718346EA" w14:textId="77777777" w:rsidR="009A1E70" w:rsidRDefault="009A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F56F" w14:textId="77777777" w:rsidR="0087099C" w:rsidRDefault="008709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D4D626A" w14:textId="77777777" w:rsidR="0087099C" w:rsidRDefault="00870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417350"/>
      <w:docPartObj>
        <w:docPartGallery w:val="Page Numbers (Bottom of Page)"/>
        <w:docPartUnique/>
      </w:docPartObj>
    </w:sdtPr>
    <w:sdtContent>
      <w:p w14:paraId="393829E2" w14:textId="77777777" w:rsidR="0087099C" w:rsidRDefault="008709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AABA509" w14:textId="77777777" w:rsidR="0087099C" w:rsidRDefault="008709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FDC1" w14:textId="77777777" w:rsidR="009A1E70" w:rsidRDefault="009A1E70">
      <w:r>
        <w:separator/>
      </w:r>
    </w:p>
  </w:footnote>
  <w:footnote w:type="continuationSeparator" w:id="0">
    <w:p w14:paraId="0F78298E" w14:textId="77777777" w:rsidR="009A1E70" w:rsidRDefault="009A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36F8"/>
    <w:multiLevelType w:val="hybridMultilevel"/>
    <w:tmpl w:val="0D5E1E30"/>
    <w:lvl w:ilvl="0" w:tplc="615EBD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C306F"/>
    <w:multiLevelType w:val="hybridMultilevel"/>
    <w:tmpl w:val="BB1A430E"/>
    <w:lvl w:ilvl="0" w:tplc="E28C95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trike w:val="0"/>
        <w:color w:val="2F5496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D2C77"/>
    <w:multiLevelType w:val="hybridMultilevel"/>
    <w:tmpl w:val="5F943064"/>
    <w:lvl w:ilvl="0" w:tplc="B6CEA1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B560F5"/>
    <w:multiLevelType w:val="hybridMultilevel"/>
    <w:tmpl w:val="BAE0AF08"/>
    <w:lvl w:ilvl="0" w:tplc="4AFE422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75835"/>
    <w:multiLevelType w:val="hybridMultilevel"/>
    <w:tmpl w:val="79BEE1C2"/>
    <w:lvl w:ilvl="0" w:tplc="E28C95AE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6C"/>
    <w:rsid w:val="00005997"/>
    <w:rsid w:val="0000703D"/>
    <w:rsid w:val="00011B59"/>
    <w:rsid w:val="00013385"/>
    <w:rsid w:val="000175C2"/>
    <w:rsid w:val="00030C5B"/>
    <w:rsid w:val="00045336"/>
    <w:rsid w:val="000473AA"/>
    <w:rsid w:val="00051DFF"/>
    <w:rsid w:val="000563C4"/>
    <w:rsid w:val="0007243C"/>
    <w:rsid w:val="000761AE"/>
    <w:rsid w:val="00082B1B"/>
    <w:rsid w:val="00083D2C"/>
    <w:rsid w:val="00094769"/>
    <w:rsid w:val="000B094D"/>
    <w:rsid w:val="000D761A"/>
    <w:rsid w:val="000F0905"/>
    <w:rsid w:val="00102BA9"/>
    <w:rsid w:val="00106018"/>
    <w:rsid w:val="00112A87"/>
    <w:rsid w:val="00112B32"/>
    <w:rsid w:val="00120775"/>
    <w:rsid w:val="00136BC1"/>
    <w:rsid w:val="001400E0"/>
    <w:rsid w:val="00143CF1"/>
    <w:rsid w:val="00146901"/>
    <w:rsid w:val="00146A51"/>
    <w:rsid w:val="00150C9C"/>
    <w:rsid w:val="001536C8"/>
    <w:rsid w:val="00172026"/>
    <w:rsid w:val="00180AFB"/>
    <w:rsid w:val="001858F0"/>
    <w:rsid w:val="0019057C"/>
    <w:rsid w:val="0019075E"/>
    <w:rsid w:val="001A4830"/>
    <w:rsid w:val="001C76A4"/>
    <w:rsid w:val="001D274D"/>
    <w:rsid w:val="001D6AB6"/>
    <w:rsid w:val="001E02C8"/>
    <w:rsid w:val="001E26F7"/>
    <w:rsid w:val="001E2F61"/>
    <w:rsid w:val="001F243B"/>
    <w:rsid w:val="001F4A6F"/>
    <w:rsid w:val="001F5A91"/>
    <w:rsid w:val="00200578"/>
    <w:rsid w:val="0020629C"/>
    <w:rsid w:val="00212FD5"/>
    <w:rsid w:val="00216639"/>
    <w:rsid w:val="00220B4F"/>
    <w:rsid w:val="00223268"/>
    <w:rsid w:val="00223A5B"/>
    <w:rsid w:val="00226C92"/>
    <w:rsid w:val="00234E97"/>
    <w:rsid w:val="00240232"/>
    <w:rsid w:val="00244210"/>
    <w:rsid w:val="0024462F"/>
    <w:rsid w:val="0024582E"/>
    <w:rsid w:val="00255237"/>
    <w:rsid w:val="00265CE9"/>
    <w:rsid w:val="002664EE"/>
    <w:rsid w:val="002869D3"/>
    <w:rsid w:val="002916AD"/>
    <w:rsid w:val="002A1AB1"/>
    <w:rsid w:val="002A32C4"/>
    <w:rsid w:val="002B017B"/>
    <w:rsid w:val="002B693F"/>
    <w:rsid w:val="002D0F18"/>
    <w:rsid w:val="002D5351"/>
    <w:rsid w:val="002F23BD"/>
    <w:rsid w:val="002F75A7"/>
    <w:rsid w:val="002F7D42"/>
    <w:rsid w:val="003254E9"/>
    <w:rsid w:val="00353B5A"/>
    <w:rsid w:val="0035784F"/>
    <w:rsid w:val="00360CAE"/>
    <w:rsid w:val="00361B3B"/>
    <w:rsid w:val="00366620"/>
    <w:rsid w:val="00371703"/>
    <w:rsid w:val="003764F4"/>
    <w:rsid w:val="003901AA"/>
    <w:rsid w:val="00391103"/>
    <w:rsid w:val="00393ED6"/>
    <w:rsid w:val="0039420B"/>
    <w:rsid w:val="003A7F24"/>
    <w:rsid w:val="003B23B1"/>
    <w:rsid w:val="003C621B"/>
    <w:rsid w:val="003C69CE"/>
    <w:rsid w:val="003C7BA6"/>
    <w:rsid w:val="003C7DCE"/>
    <w:rsid w:val="003D1370"/>
    <w:rsid w:val="003D15FE"/>
    <w:rsid w:val="003E626C"/>
    <w:rsid w:val="003E68C2"/>
    <w:rsid w:val="003E6A94"/>
    <w:rsid w:val="003F39DE"/>
    <w:rsid w:val="00407D0C"/>
    <w:rsid w:val="00414244"/>
    <w:rsid w:val="00417A30"/>
    <w:rsid w:val="004420F6"/>
    <w:rsid w:val="00466A16"/>
    <w:rsid w:val="004705F5"/>
    <w:rsid w:val="00473336"/>
    <w:rsid w:val="00495FDC"/>
    <w:rsid w:val="004969A2"/>
    <w:rsid w:val="004D3594"/>
    <w:rsid w:val="004F3729"/>
    <w:rsid w:val="004F7A07"/>
    <w:rsid w:val="00502DC9"/>
    <w:rsid w:val="00510D89"/>
    <w:rsid w:val="00513D4D"/>
    <w:rsid w:val="005210AC"/>
    <w:rsid w:val="00530B06"/>
    <w:rsid w:val="0053344F"/>
    <w:rsid w:val="005356AF"/>
    <w:rsid w:val="005428A0"/>
    <w:rsid w:val="00542C8A"/>
    <w:rsid w:val="00543580"/>
    <w:rsid w:val="00543C0E"/>
    <w:rsid w:val="00560C99"/>
    <w:rsid w:val="005610E5"/>
    <w:rsid w:val="00562F09"/>
    <w:rsid w:val="00564D32"/>
    <w:rsid w:val="00571AF4"/>
    <w:rsid w:val="00576761"/>
    <w:rsid w:val="005778FC"/>
    <w:rsid w:val="00582F62"/>
    <w:rsid w:val="00595BC9"/>
    <w:rsid w:val="005A3D53"/>
    <w:rsid w:val="005B0812"/>
    <w:rsid w:val="005B0CC7"/>
    <w:rsid w:val="005B49B0"/>
    <w:rsid w:val="005B65E5"/>
    <w:rsid w:val="005D0DCB"/>
    <w:rsid w:val="005F3F4F"/>
    <w:rsid w:val="005F64B1"/>
    <w:rsid w:val="006000CB"/>
    <w:rsid w:val="006226DC"/>
    <w:rsid w:val="006249FD"/>
    <w:rsid w:val="00627E05"/>
    <w:rsid w:val="00641295"/>
    <w:rsid w:val="006414AB"/>
    <w:rsid w:val="00647A89"/>
    <w:rsid w:val="00653028"/>
    <w:rsid w:val="006547DA"/>
    <w:rsid w:val="0065701F"/>
    <w:rsid w:val="00671550"/>
    <w:rsid w:val="0067413B"/>
    <w:rsid w:val="006957B3"/>
    <w:rsid w:val="006A6CB0"/>
    <w:rsid w:val="006B1C69"/>
    <w:rsid w:val="006B388F"/>
    <w:rsid w:val="006B3917"/>
    <w:rsid w:val="006B45A6"/>
    <w:rsid w:val="006B7CA1"/>
    <w:rsid w:val="006C0FF2"/>
    <w:rsid w:val="006C17C3"/>
    <w:rsid w:val="006D1280"/>
    <w:rsid w:val="006D34F6"/>
    <w:rsid w:val="006E4FE5"/>
    <w:rsid w:val="006E500A"/>
    <w:rsid w:val="006F57C6"/>
    <w:rsid w:val="00711FB1"/>
    <w:rsid w:val="00713406"/>
    <w:rsid w:val="00717663"/>
    <w:rsid w:val="0072161D"/>
    <w:rsid w:val="007246C3"/>
    <w:rsid w:val="007556E0"/>
    <w:rsid w:val="007615E8"/>
    <w:rsid w:val="007666E2"/>
    <w:rsid w:val="00767151"/>
    <w:rsid w:val="00767305"/>
    <w:rsid w:val="00774593"/>
    <w:rsid w:val="0077487E"/>
    <w:rsid w:val="007751FC"/>
    <w:rsid w:val="00781003"/>
    <w:rsid w:val="00782C1F"/>
    <w:rsid w:val="00787D47"/>
    <w:rsid w:val="00790665"/>
    <w:rsid w:val="007953B0"/>
    <w:rsid w:val="0079743A"/>
    <w:rsid w:val="00797E97"/>
    <w:rsid w:val="007A7000"/>
    <w:rsid w:val="007B2921"/>
    <w:rsid w:val="007B345A"/>
    <w:rsid w:val="007B6F9D"/>
    <w:rsid w:val="007B7966"/>
    <w:rsid w:val="007E3C1A"/>
    <w:rsid w:val="007F2283"/>
    <w:rsid w:val="00813ABB"/>
    <w:rsid w:val="0082773B"/>
    <w:rsid w:val="00827B4A"/>
    <w:rsid w:val="00834A1A"/>
    <w:rsid w:val="00834B1B"/>
    <w:rsid w:val="00834F7B"/>
    <w:rsid w:val="00836421"/>
    <w:rsid w:val="00837501"/>
    <w:rsid w:val="00837F12"/>
    <w:rsid w:val="00853AA6"/>
    <w:rsid w:val="00866B5E"/>
    <w:rsid w:val="0087099C"/>
    <w:rsid w:val="008777E5"/>
    <w:rsid w:val="0088363C"/>
    <w:rsid w:val="0088746C"/>
    <w:rsid w:val="008911CD"/>
    <w:rsid w:val="00892C41"/>
    <w:rsid w:val="00893CBA"/>
    <w:rsid w:val="008A1C13"/>
    <w:rsid w:val="008A4BB7"/>
    <w:rsid w:val="008A4F2D"/>
    <w:rsid w:val="008B19E7"/>
    <w:rsid w:val="008B2826"/>
    <w:rsid w:val="008B50FA"/>
    <w:rsid w:val="008C4C49"/>
    <w:rsid w:val="008D2477"/>
    <w:rsid w:val="008D6ABA"/>
    <w:rsid w:val="008F30BC"/>
    <w:rsid w:val="009000F9"/>
    <w:rsid w:val="009023E1"/>
    <w:rsid w:val="00913CD5"/>
    <w:rsid w:val="0091412A"/>
    <w:rsid w:val="009169E9"/>
    <w:rsid w:val="00922E87"/>
    <w:rsid w:val="00931A0B"/>
    <w:rsid w:val="00932B54"/>
    <w:rsid w:val="00940743"/>
    <w:rsid w:val="00946E27"/>
    <w:rsid w:val="009739A2"/>
    <w:rsid w:val="00976BA2"/>
    <w:rsid w:val="009810AB"/>
    <w:rsid w:val="0098342B"/>
    <w:rsid w:val="00987770"/>
    <w:rsid w:val="009908A6"/>
    <w:rsid w:val="009A05E9"/>
    <w:rsid w:val="009A1E70"/>
    <w:rsid w:val="009A2A5C"/>
    <w:rsid w:val="009B1107"/>
    <w:rsid w:val="009B2562"/>
    <w:rsid w:val="009B528F"/>
    <w:rsid w:val="009E0F6A"/>
    <w:rsid w:val="00A01E46"/>
    <w:rsid w:val="00A05E6E"/>
    <w:rsid w:val="00A115A8"/>
    <w:rsid w:val="00A16CA8"/>
    <w:rsid w:val="00A2076C"/>
    <w:rsid w:val="00A32F2B"/>
    <w:rsid w:val="00A579C0"/>
    <w:rsid w:val="00A82250"/>
    <w:rsid w:val="00A85D1A"/>
    <w:rsid w:val="00A91368"/>
    <w:rsid w:val="00A9232B"/>
    <w:rsid w:val="00A9519A"/>
    <w:rsid w:val="00A95C91"/>
    <w:rsid w:val="00AA1BD3"/>
    <w:rsid w:val="00AA7876"/>
    <w:rsid w:val="00AB669A"/>
    <w:rsid w:val="00AB7061"/>
    <w:rsid w:val="00AC41B7"/>
    <w:rsid w:val="00AC6E2C"/>
    <w:rsid w:val="00AE1E45"/>
    <w:rsid w:val="00B00206"/>
    <w:rsid w:val="00B07118"/>
    <w:rsid w:val="00B142D7"/>
    <w:rsid w:val="00B21493"/>
    <w:rsid w:val="00B3457E"/>
    <w:rsid w:val="00B34DAD"/>
    <w:rsid w:val="00B3522C"/>
    <w:rsid w:val="00B55DD7"/>
    <w:rsid w:val="00B746E3"/>
    <w:rsid w:val="00B75248"/>
    <w:rsid w:val="00B87A6D"/>
    <w:rsid w:val="00BC3B1A"/>
    <w:rsid w:val="00BC599F"/>
    <w:rsid w:val="00BC720A"/>
    <w:rsid w:val="00BC7893"/>
    <w:rsid w:val="00BD44F1"/>
    <w:rsid w:val="00BF4616"/>
    <w:rsid w:val="00C02AD9"/>
    <w:rsid w:val="00C21A8C"/>
    <w:rsid w:val="00C300B7"/>
    <w:rsid w:val="00C3658F"/>
    <w:rsid w:val="00C37A9E"/>
    <w:rsid w:val="00C563CF"/>
    <w:rsid w:val="00C716B8"/>
    <w:rsid w:val="00C75577"/>
    <w:rsid w:val="00CA0599"/>
    <w:rsid w:val="00CA7BE4"/>
    <w:rsid w:val="00CB6C27"/>
    <w:rsid w:val="00CC70FB"/>
    <w:rsid w:val="00CD2062"/>
    <w:rsid w:val="00CE3E31"/>
    <w:rsid w:val="00CE7D90"/>
    <w:rsid w:val="00CF658E"/>
    <w:rsid w:val="00D011FF"/>
    <w:rsid w:val="00D0635D"/>
    <w:rsid w:val="00D1031E"/>
    <w:rsid w:val="00D11CD1"/>
    <w:rsid w:val="00D3327C"/>
    <w:rsid w:val="00D4299F"/>
    <w:rsid w:val="00D44B17"/>
    <w:rsid w:val="00D504FD"/>
    <w:rsid w:val="00D56C1C"/>
    <w:rsid w:val="00D718CD"/>
    <w:rsid w:val="00D72CD5"/>
    <w:rsid w:val="00D73EBC"/>
    <w:rsid w:val="00D770E7"/>
    <w:rsid w:val="00D83FCC"/>
    <w:rsid w:val="00D85F5F"/>
    <w:rsid w:val="00D95BD3"/>
    <w:rsid w:val="00D967F5"/>
    <w:rsid w:val="00DA7750"/>
    <w:rsid w:val="00DB59C9"/>
    <w:rsid w:val="00DC0566"/>
    <w:rsid w:val="00DD4CFD"/>
    <w:rsid w:val="00DD5005"/>
    <w:rsid w:val="00DE2ABD"/>
    <w:rsid w:val="00DF1B55"/>
    <w:rsid w:val="00DF1D44"/>
    <w:rsid w:val="00DF70C5"/>
    <w:rsid w:val="00E05408"/>
    <w:rsid w:val="00E135F1"/>
    <w:rsid w:val="00E15EFD"/>
    <w:rsid w:val="00E2500B"/>
    <w:rsid w:val="00E30C7A"/>
    <w:rsid w:val="00E4285B"/>
    <w:rsid w:val="00E45D34"/>
    <w:rsid w:val="00E46EED"/>
    <w:rsid w:val="00E53472"/>
    <w:rsid w:val="00E572C5"/>
    <w:rsid w:val="00E576E0"/>
    <w:rsid w:val="00E60961"/>
    <w:rsid w:val="00E630AC"/>
    <w:rsid w:val="00E750E1"/>
    <w:rsid w:val="00E75A49"/>
    <w:rsid w:val="00E77F27"/>
    <w:rsid w:val="00E81D5B"/>
    <w:rsid w:val="00E82A34"/>
    <w:rsid w:val="00E878CB"/>
    <w:rsid w:val="00EA0491"/>
    <w:rsid w:val="00EA673E"/>
    <w:rsid w:val="00EB1FF0"/>
    <w:rsid w:val="00EB3DB5"/>
    <w:rsid w:val="00EC29D8"/>
    <w:rsid w:val="00EF580E"/>
    <w:rsid w:val="00F01E80"/>
    <w:rsid w:val="00F13A58"/>
    <w:rsid w:val="00F15304"/>
    <w:rsid w:val="00F16F33"/>
    <w:rsid w:val="00F20689"/>
    <w:rsid w:val="00F20A09"/>
    <w:rsid w:val="00F2656E"/>
    <w:rsid w:val="00F416ED"/>
    <w:rsid w:val="00F52116"/>
    <w:rsid w:val="00F547A9"/>
    <w:rsid w:val="00F636C6"/>
    <w:rsid w:val="00F70F7D"/>
    <w:rsid w:val="00F73A21"/>
    <w:rsid w:val="00F7553F"/>
    <w:rsid w:val="00F75B0D"/>
    <w:rsid w:val="00F849A4"/>
    <w:rsid w:val="00F8685A"/>
    <w:rsid w:val="00F935CA"/>
    <w:rsid w:val="00F97547"/>
    <w:rsid w:val="00FB1624"/>
    <w:rsid w:val="00FB1725"/>
    <w:rsid w:val="00FB209A"/>
    <w:rsid w:val="00FB26B3"/>
    <w:rsid w:val="00FB4237"/>
    <w:rsid w:val="00FB4717"/>
    <w:rsid w:val="00FC299D"/>
    <w:rsid w:val="00FC5CFB"/>
    <w:rsid w:val="00FC725E"/>
    <w:rsid w:val="00FD207B"/>
    <w:rsid w:val="00FD2908"/>
    <w:rsid w:val="00FD5659"/>
    <w:rsid w:val="00FD630D"/>
    <w:rsid w:val="00FE1407"/>
    <w:rsid w:val="00FE2FF5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6624"/>
  <w15:chartTrackingRefBased/>
  <w15:docId w15:val="{EE58F8B6-1701-4EC3-80E6-8BB61723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076C"/>
    <w:pPr>
      <w:keepNext/>
      <w:jc w:val="both"/>
      <w:outlineLvl w:val="0"/>
    </w:pPr>
    <w:rPr>
      <w:rFonts w:ascii="Bookman Old Style" w:hAnsi="Bookman Old Style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2076C"/>
    <w:pPr>
      <w:keepNext/>
      <w:jc w:val="both"/>
      <w:outlineLvl w:val="1"/>
    </w:pPr>
    <w:rPr>
      <w:rFonts w:ascii="Bookman Old Style" w:hAnsi="Bookman Old Style"/>
      <w:b/>
      <w:bCs/>
    </w:rPr>
  </w:style>
  <w:style w:type="paragraph" w:styleId="Nagwek3">
    <w:name w:val="heading 3"/>
    <w:basedOn w:val="Normalny"/>
    <w:next w:val="Normalny"/>
    <w:link w:val="Nagwek3Znak"/>
    <w:qFormat/>
    <w:rsid w:val="00A2076C"/>
    <w:pPr>
      <w:keepNext/>
      <w:outlineLvl w:val="2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076C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07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207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2076C"/>
    <w:pPr>
      <w:jc w:val="center"/>
    </w:pPr>
    <w:rPr>
      <w:rFonts w:ascii="Bookman Old Style" w:hAnsi="Bookman Old Style"/>
      <w:b/>
      <w:bCs/>
      <w:i/>
      <w:iCs/>
      <w:sz w:val="28"/>
    </w:rPr>
  </w:style>
  <w:style w:type="character" w:customStyle="1" w:styleId="TytuZnak">
    <w:name w:val="Tytuł Znak"/>
    <w:basedOn w:val="Domylnaczcionkaakapitu"/>
    <w:link w:val="Tytu"/>
    <w:rsid w:val="00A2076C"/>
    <w:rPr>
      <w:rFonts w:ascii="Bookman Old Style" w:eastAsia="Times New Roman" w:hAnsi="Bookman Old Style" w:cs="Times New Roman"/>
      <w:b/>
      <w:bCs/>
      <w:i/>
      <w:i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0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2076C"/>
  </w:style>
  <w:style w:type="paragraph" w:styleId="NormalnyWeb">
    <w:name w:val="Normal (Web)"/>
    <w:basedOn w:val="Normalny"/>
    <w:uiPriority w:val="99"/>
    <w:unhideWhenUsed/>
    <w:rsid w:val="00A2076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20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076C"/>
    <w:rPr>
      <w:color w:val="0563C1" w:themeColor="hyperlink"/>
      <w:u w:val="single"/>
    </w:rPr>
  </w:style>
  <w:style w:type="paragraph" w:customStyle="1" w:styleId="Adresodbiorcy">
    <w:name w:val="Adres odbiorcy"/>
    <w:basedOn w:val="Normalny"/>
    <w:rsid w:val="00A2076C"/>
  </w:style>
  <w:style w:type="paragraph" w:styleId="Tekstpodstawowy">
    <w:name w:val="Body Text"/>
    <w:basedOn w:val="Normalny"/>
    <w:link w:val="TekstpodstawowyZnak"/>
    <w:uiPriority w:val="99"/>
    <w:unhideWhenUsed/>
    <w:rsid w:val="00A20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0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7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6C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dz@zn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83D1-86BF-4C27-8E7A-DAEB9F07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66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chta</dc:creator>
  <cp:keywords/>
  <dc:description/>
  <cp:lastModifiedBy>Beata Michta</cp:lastModifiedBy>
  <cp:revision>4</cp:revision>
  <cp:lastPrinted>2023-11-28T08:32:00Z</cp:lastPrinted>
  <dcterms:created xsi:type="dcterms:W3CDTF">2023-11-28T14:08:00Z</dcterms:created>
  <dcterms:modified xsi:type="dcterms:W3CDTF">2023-11-28T14:20:00Z</dcterms:modified>
</cp:coreProperties>
</file>